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42C" w:rsidRDefault="00E970F2" w:rsidP="00441D82">
      <w:pPr>
        <w:jc w:val="center"/>
        <w:rPr>
          <w:b/>
          <w:sz w:val="144"/>
          <w:szCs w:val="144"/>
        </w:rPr>
      </w:pPr>
      <w:r w:rsidRPr="00441D82">
        <w:rPr>
          <w:b/>
          <w:sz w:val="144"/>
          <w:szCs w:val="144"/>
        </w:rPr>
        <w:t>Plán práce</w:t>
      </w:r>
    </w:p>
    <w:p w:rsidR="004F0AEC" w:rsidRPr="00441D82" w:rsidRDefault="0015334B" w:rsidP="00441D82">
      <w:pPr>
        <w:jc w:val="center"/>
        <w:rPr>
          <w:b/>
          <w:sz w:val="144"/>
          <w:szCs w:val="144"/>
        </w:rPr>
      </w:pPr>
      <w:r>
        <w:rPr>
          <w:b/>
          <w:noProof/>
          <w:sz w:val="144"/>
          <w:szCs w:val="144"/>
          <w:lang w:eastAsia="cs-CZ"/>
        </w:rPr>
        <w:drawing>
          <wp:inline distT="0" distB="0" distL="0" distR="0">
            <wp:extent cx="2700020" cy="2312035"/>
            <wp:effectExtent l="19050" t="0" r="5080" b="0"/>
            <wp:docPr id="5" name="obrázek 3" descr="C:\Program Files\Microsoft Office\MEDIA\CAGCAT10\j009038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090386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31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238" w:rsidRPr="00EE7238" w:rsidRDefault="00E970F2" w:rsidP="00EE7238">
      <w:pPr>
        <w:jc w:val="center"/>
        <w:rPr>
          <w:b/>
          <w:sz w:val="144"/>
          <w:szCs w:val="144"/>
        </w:rPr>
      </w:pPr>
      <w:r w:rsidRPr="004F0AEC">
        <w:rPr>
          <w:b/>
          <w:sz w:val="144"/>
          <w:szCs w:val="144"/>
        </w:rPr>
        <w:t>Bludiště</w:t>
      </w:r>
    </w:p>
    <w:p w:rsidR="004F0AEC" w:rsidRPr="00441D82" w:rsidRDefault="004F0AEC" w:rsidP="00441D82">
      <w:pPr>
        <w:jc w:val="center"/>
        <w:rPr>
          <w:b/>
          <w:sz w:val="96"/>
          <w:szCs w:val="96"/>
        </w:rPr>
      </w:pPr>
    </w:p>
    <w:p w:rsidR="00E970F2" w:rsidRDefault="00A05BE4">
      <w:r>
        <w:rPr>
          <w:b/>
          <w:sz w:val="44"/>
          <w:szCs w:val="44"/>
        </w:rPr>
        <w:t>p</w:t>
      </w:r>
      <w:r w:rsidR="00E970F2" w:rsidRPr="00441D82">
        <w:rPr>
          <w:b/>
          <w:sz w:val="44"/>
          <w:szCs w:val="44"/>
        </w:rPr>
        <w:t>ro školní rok</w:t>
      </w:r>
      <w:r>
        <w:rPr>
          <w:b/>
          <w:sz w:val="44"/>
          <w:szCs w:val="44"/>
        </w:rPr>
        <w:t xml:space="preserve">  </w:t>
      </w:r>
      <w:r w:rsidR="00E970F2">
        <w:t xml:space="preserve"> </w:t>
      </w:r>
      <w:r w:rsidR="00B44C18">
        <w:rPr>
          <w:b/>
          <w:sz w:val="72"/>
          <w:szCs w:val="72"/>
        </w:rPr>
        <w:t>2021 / 2022</w:t>
      </w:r>
    </w:p>
    <w:p w:rsidR="004F0AEC" w:rsidRDefault="00B44C18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ZŠ </w:t>
      </w:r>
      <w:r w:rsidR="00E970F2" w:rsidRPr="00A05BE4">
        <w:rPr>
          <w:b/>
          <w:sz w:val="48"/>
          <w:szCs w:val="48"/>
        </w:rPr>
        <w:t xml:space="preserve"> Zeiberlichova 49 , Brno – Soběšice</w:t>
      </w:r>
    </w:p>
    <w:p w:rsidR="00EE7238" w:rsidRPr="00A05BE4" w:rsidRDefault="00EE7238">
      <w:pPr>
        <w:rPr>
          <w:b/>
          <w:sz w:val="48"/>
          <w:szCs w:val="48"/>
        </w:rPr>
      </w:pPr>
    </w:p>
    <w:p w:rsidR="00441D82" w:rsidRDefault="00441D82"/>
    <w:p w:rsidR="00E970F2" w:rsidRDefault="00E970F2">
      <w:pPr>
        <w:rPr>
          <w:b/>
        </w:rPr>
      </w:pPr>
      <w:r>
        <w:lastRenderedPageBreak/>
        <w:t xml:space="preserve">Celoročně se zaměřujeme na vztahy v kolektivu , všestranný rozvoj osobnosti dětí . </w:t>
      </w:r>
      <w:r w:rsidR="002F63A4">
        <w:t xml:space="preserve">Nabízíme spontánní aktivity,odpočinek , přípravu na vyučování a příležitostné akce . </w:t>
      </w:r>
      <w:r w:rsidR="002F63A4" w:rsidRPr="002F63A4">
        <w:rPr>
          <w:b/>
        </w:rPr>
        <w:t>V nich se děti  ,, učí znát , učí se jak na to , učí se žít společně a učí se být “ .</w:t>
      </w:r>
    </w:p>
    <w:p w:rsidR="002F63A4" w:rsidRPr="002F63A4" w:rsidRDefault="002F63A4">
      <w:pPr>
        <w:rPr>
          <w:b/>
        </w:rPr>
      </w:pPr>
    </w:p>
    <w:p w:rsidR="00E970F2" w:rsidRDefault="00E970F2">
      <w:r w:rsidRPr="00441D82">
        <w:rPr>
          <w:b/>
        </w:rPr>
        <w:t>Druhy činnosti</w:t>
      </w:r>
      <w:r>
        <w:t xml:space="preserve"> – odpočinková</w:t>
      </w:r>
    </w:p>
    <w:p w:rsidR="00E970F2" w:rsidRDefault="00E970F2">
      <w:r>
        <w:t xml:space="preserve">                           </w:t>
      </w:r>
      <w:r w:rsidR="00861C78">
        <w:t xml:space="preserve">  </w:t>
      </w:r>
      <w:r>
        <w:t xml:space="preserve">  </w:t>
      </w:r>
      <w:r w:rsidR="00861C78">
        <w:t>r</w:t>
      </w:r>
      <w:r>
        <w:t>ekreační</w:t>
      </w:r>
    </w:p>
    <w:p w:rsidR="00E970F2" w:rsidRDefault="00E970F2">
      <w:r>
        <w:t xml:space="preserve">                   </w:t>
      </w:r>
      <w:r w:rsidR="0025362D">
        <w:t xml:space="preserve">            </w:t>
      </w:r>
      <w:r w:rsidR="00861C78">
        <w:t xml:space="preserve"> z</w:t>
      </w:r>
      <w:r>
        <w:t>ájmová</w:t>
      </w:r>
      <w:r w:rsidR="002F63A4">
        <w:t xml:space="preserve"> / estetická , pracovní , přírodovědní , sportovní ,společensky – prospěšná , společensky – vědní /</w:t>
      </w:r>
    </w:p>
    <w:p w:rsidR="00E970F2" w:rsidRDefault="00E970F2">
      <w:r>
        <w:t xml:space="preserve">                             </w:t>
      </w:r>
      <w:r w:rsidR="00861C78">
        <w:t>p</w:t>
      </w:r>
      <w:r>
        <w:t>říprava na vyučování</w:t>
      </w:r>
    </w:p>
    <w:p w:rsidR="002F63A4" w:rsidRDefault="002F63A4"/>
    <w:p w:rsidR="00E970F2" w:rsidRDefault="00E970F2">
      <w:r w:rsidRPr="00441D82">
        <w:rPr>
          <w:b/>
        </w:rPr>
        <w:t>Kompetence</w:t>
      </w:r>
      <w:r>
        <w:t xml:space="preserve"> – k trávení volného času, k </w:t>
      </w:r>
      <w:r w:rsidR="002F63A4">
        <w:t>ře</w:t>
      </w:r>
      <w:r w:rsidR="001F40B6">
        <w:t>šení problému , komunikativní a občanské,</w:t>
      </w:r>
      <w:r w:rsidR="002F63A4">
        <w:t xml:space="preserve"> ,</w:t>
      </w:r>
      <w:r w:rsidR="001F40B6">
        <w:t xml:space="preserve"> </w:t>
      </w:r>
      <w:r>
        <w:t>soci</w:t>
      </w:r>
      <w:r w:rsidR="001F40B6">
        <w:t>ální a interpersonální</w:t>
      </w:r>
      <w:r>
        <w:t xml:space="preserve"> , pracovní</w:t>
      </w:r>
      <w:r w:rsidR="0025362D">
        <w:t>, k</w:t>
      </w:r>
      <w:r w:rsidR="00EE7238">
        <w:t> </w:t>
      </w:r>
      <w:r w:rsidR="0025362D">
        <w:t>učení</w:t>
      </w:r>
    </w:p>
    <w:p w:rsidR="00EE7238" w:rsidRDefault="00EE7238"/>
    <w:p w:rsidR="00E970F2" w:rsidRDefault="00E970F2">
      <w:r w:rsidRPr="00441D82">
        <w:rPr>
          <w:b/>
        </w:rPr>
        <w:t>Průřezová témata</w:t>
      </w:r>
      <w:r>
        <w:t xml:space="preserve"> – osobnostní</w:t>
      </w:r>
      <w:r w:rsidR="00BB152C">
        <w:t xml:space="preserve"> </w:t>
      </w:r>
      <w:r w:rsidR="001F40B6">
        <w:t>a</w:t>
      </w:r>
      <w:r>
        <w:t xml:space="preserve"> sociální výchova,sociální rozvoj,morální rozvoj , výchova demokratického občana,výchova k myšlení v evropských a globálních souvislostech , multikulturní výchova,environmentální výchova a mediální výchova</w:t>
      </w:r>
    </w:p>
    <w:p w:rsidR="00EE7238" w:rsidRDefault="00EE7238"/>
    <w:p w:rsidR="00AE21EF" w:rsidRDefault="00760A7F">
      <w:r w:rsidRPr="00760A7F">
        <w:rPr>
          <w:b/>
        </w:rPr>
        <w:t>Forma práce</w:t>
      </w:r>
      <w:r>
        <w:t xml:space="preserve"> – každý měsíc společně soutěží celá družina . Na velký papír si jednotlivá oddělení zakreslují splněné ůkoly.</w:t>
      </w:r>
    </w:p>
    <w:p w:rsidR="00EE7238" w:rsidRDefault="00EE7238"/>
    <w:p w:rsidR="00F37BF8" w:rsidRDefault="00AE21EF">
      <w:pPr>
        <w:rPr>
          <w:b/>
        </w:rPr>
      </w:pPr>
      <w:r w:rsidRPr="00AE21EF">
        <w:rPr>
          <w:b/>
        </w:rPr>
        <w:t>Do všech výchovných činností vkládáme tyto tématické okruhy :</w:t>
      </w:r>
      <w:r w:rsidR="00F37BF8">
        <w:rPr>
          <w:b/>
        </w:rPr>
        <w:t xml:space="preserve"> </w:t>
      </w:r>
    </w:p>
    <w:p w:rsidR="00AE21EF" w:rsidRPr="00F37BF8" w:rsidRDefault="00F37BF8">
      <w:pPr>
        <w:rPr>
          <w:b/>
          <w:sz w:val="24"/>
          <w:szCs w:val="24"/>
        </w:rPr>
      </w:pPr>
      <w:r w:rsidRPr="00F37BF8">
        <w:rPr>
          <w:b/>
          <w:sz w:val="24"/>
          <w:szCs w:val="24"/>
        </w:rPr>
        <w:t>Člověk a jeho svět :</w:t>
      </w:r>
    </w:p>
    <w:p w:rsidR="00AE21EF" w:rsidRPr="00F37BF8" w:rsidRDefault="00AE21EF">
      <w:pPr>
        <w:rPr>
          <w:b/>
          <w:i/>
          <w:sz w:val="24"/>
          <w:szCs w:val="24"/>
        </w:rPr>
      </w:pPr>
      <w:r w:rsidRPr="00F37BF8">
        <w:rPr>
          <w:b/>
          <w:i/>
          <w:sz w:val="24"/>
          <w:szCs w:val="24"/>
        </w:rPr>
        <w:t>Místo , ve kterém žijeme</w:t>
      </w:r>
    </w:p>
    <w:p w:rsidR="00AE21EF" w:rsidRPr="00F37BF8" w:rsidRDefault="00AE21EF">
      <w:pPr>
        <w:rPr>
          <w:b/>
          <w:i/>
          <w:sz w:val="24"/>
          <w:szCs w:val="24"/>
        </w:rPr>
      </w:pPr>
      <w:r w:rsidRPr="00F37BF8">
        <w:rPr>
          <w:b/>
          <w:i/>
          <w:sz w:val="24"/>
          <w:szCs w:val="24"/>
        </w:rPr>
        <w:t>Lidé kolem nás</w:t>
      </w:r>
    </w:p>
    <w:p w:rsidR="00AE21EF" w:rsidRPr="00F37BF8" w:rsidRDefault="00AE21EF">
      <w:pPr>
        <w:rPr>
          <w:b/>
          <w:i/>
          <w:sz w:val="24"/>
          <w:szCs w:val="24"/>
        </w:rPr>
      </w:pPr>
      <w:r w:rsidRPr="00F37BF8">
        <w:rPr>
          <w:b/>
          <w:i/>
          <w:sz w:val="24"/>
          <w:szCs w:val="24"/>
        </w:rPr>
        <w:t>Lidé a čas</w:t>
      </w:r>
    </w:p>
    <w:p w:rsidR="00AE21EF" w:rsidRPr="00F37BF8" w:rsidRDefault="00AE21EF">
      <w:pPr>
        <w:rPr>
          <w:b/>
          <w:i/>
          <w:sz w:val="24"/>
          <w:szCs w:val="24"/>
        </w:rPr>
      </w:pPr>
      <w:r w:rsidRPr="00F37BF8">
        <w:rPr>
          <w:b/>
          <w:i/>
          <w:sz w:val="24"/>
          <w:szCs w:val="24"/>
        </w:rPr>
        <w:t>Rozmanitosti přírody</w:t>
      </w:r>
    </w:p>
    <w:p w:rsidR="00AE21EF" w:rsidRPr="00F37BF8" w:rsidRDefault="00AE21EF">
      <w:pPr>
        <w:rPr>
          <w:b/>
          <w:i/>
          <w:sz w:val="24"/>
          <w:szCs w:val="24"/>
        </w:rPr>
      </w:pPr>
      <w:r w:rsidRPr="00F37BF8">
        <w:rPr>
          <w:b/>
          <w:i/>
          <w:sz w:val="24"/>
          <w:szCs w:val="24"/>
        </w:rPr>
        <w:t>Člověk a jeho zdraví</w:t>
      </w:r>
    </w:p>
    <w:p w:rsidR="004516C8" w:rsidRPr="00FA029B" w:rsidRDefault="004516C8">
      <w:pPr>
        <w:rPr>
          <w:b/>
          <w:i/>
        </w:rPr>
      </w:pPr>
    </w:p>
    <w:p w:rsidR="004F0AEC" w:rsidRDefault="004F0AEC"/>
    <w:p w:rsidR="00861C78" w:rsidRDefault="00861C78"/>
    <w:p w:rsidR="00861C78" w:rsidRPr="00441D82" w:rsidRDefault="00861C78">
      <w:pPr>
        <w:rPr>
          <w:b/>
          <w:sz w:val="48"/>
          <w:szCs w:val="48"/>
        </w:rPr>
      </w:pPr>
      <w:r w:rsidRPr="00441D82">
        <w:rPr>
          <w:b/>
          <w:sz w:val="48"/>
          <w:szCs w:val="48"/>
        </w:rPr>
        <w:lastRenderedPageBreak/>
        <w:t>Září</w:t>
      </w:r>
    </w:p>
    <w:p w:rsidR="00861C78" w:rsidRPr="00441D82" w:rsidRDefault="00861C78">
      <w:pPr>
        <w:rPr>
          <w:sz w:val="28"/>
          <w:szCs w:val="28"/>
        </w:rPr>
      </w:pPr>
      <w:r w:rsidRPr="00441D82">
        <w:rPr>
          <w:b/>
          <w:sz w:val="28"/>
          <w:szCs w:val="28"/>
        </w:rPr>
        <w:t xml:space="preserve">Téma </w:t>
      </w:r>
      <w:r w:rsidR="00506474">
        <w:rPr>
          <w:b/>
          <w:sz w:val="28"/>
          <w:szCs w:val="28"/>
        </w:rPr>
        <w:t xml:space="preserve"> </w:t>
      </w:r>
      <w:r w:rsidR="009E12CF">
        <w:rPr>
          <w:sz w:val="28"/>
          <w:szCs w:val="28"/>
        </w:rPr>
        <w:t xml:space="preserve">: </w:t>
      </w:r>
      <w:r w:rsidR="00506474">
        <w:rPr>
          <w:sz w:val="28"/>
          <w:szCs w:val="28"/>
        </w:rPr>
        <w:t xml:space="preserve"> </w:t>
      </w:r>
      <w:r w:rsidR="009E12CF">
        <w:rPr>
          <w:sz w:val="28"/>
          <w:szCs w:val="28"/>
        </w:rPr>
        <w:t>Čas pro kamarádství</w:t>
      </w:r>
    </w:p>
    <w:p w:rsidR="00441D82" w:rsidRPr="001F40B6" w:rsidRDefault="00861C78">
      <w:pPr>
        <w:rPr>
          <w:b/>
          <w:sz w:val="44"/>
          <w:szCs w:val="44"/>
          <w:u w:val="single"/>
        </w:rPr>
      </w:pPr>
      <w:r w:rsidRPr="001F40B6">
        <w:rPr>
          <w:b/>
          <w:sz w:val="44"/>
          <w:szCs w:val="44"/>
          <w:u w:val="single"/>
        </w:rPr>
        <w:t>Bludiště školní</w:t>
      </w:r>
    </w:p>
    <w:p w:rsidR="00441D82" w:rsidRDefault="00861C78">
      <w:pPr>
        <w:rPr>
          <w:sz w:val="28"/>
          <w:szCs w:val="28"/>
        </w:rPr>
      </w:pPr>
      <w:r w:rsidRPr="00441D82">
        <w:rPr>
          <w:b/>
          <w:sz w:val="28"/>
          <w:szCs w:val="28"/>
        </w:rPr>
        <w:t>Tématický okruh</w:t>
      </w:r>
      <w:r>
        <w:t xml:space="preserve"> : </w:t>
      </w:r>
      <w:r w:rsidRPr="00441D82">
        <w:rPr>
          <w:sz w:val="28"/>
          <w:szCs w:val="28"/>
        </w:rPr>
        <w:t>Místo , kde žijeme</w:t>
      </w:r>
      <w:r w:rsidR="001F40B6">
        <w:rPr>
          <w:sz w:val="28"/>
          <w:szCs w:val="28"/>
        </w:rPr>
        <w:t xml:space="preserve">               </w:t>
      </w:r>
      <w:r w:rsidR="00B56C2C" w:rsidRPr="00B56C2C">
        <w:rPr>
          <w:noProof/>
          <w:szCs w:val="28"/>
          <w:lang w:eastAsia="cs-CZ"/>
        </w:rPr>
        <w:drawing>
          <wp:inline distT="0" distB="0" distL="0" distR="0">
            <wp:extent cx="1224915" cy="1725295"/>
            <wp:effectExtent l="19050" t="0" r="0" b="0"/>
            <wp:docPr id="24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C78" w:rsidRPr="00441D82" w:rsidRDefault="00861C78">
      <w:pPr>
        <w:rPr>
          <w:sz w:val="28"/>
          <w:szCs w:val="28"/>
        </w:rPr>
      </w:pPr>
      <w:r w:rsidRPr="00441D82">
        <w:rPr>
          <w:sz w:val="28"/>
          <w:szCs w:val="28"/>
        </w:rPr>
        <w:t xml:space="preserve">                               Lidé kolem nás</w:t>
      </w:r>
    </w:p>
    <w:p w:rsidR="00C310C4" w:rsidRPr="00441D82" w:rsidRDefault="00C310C4">
      <w:pPr>
        <w:rPr>
          <w:sz w:val="28"/>
          <w:szCs w:val="28"/>
        </w:rPr>
      </w:pPr>
      <w:r w:rsidRPr="00441D82">
        <w:rPr>
          <w:sz w:val="28"/>
          <w:szCs w:val="28"/>
        </w:rPr>
        <w:t xml:space="preserve">                              Člověk a jeho zdraví</w:t>
      </w:r>
    </w:p>
    <w:p w:rsidR="00861C78" w:rsidRDefault="00861C78">
      <w:r w:rsidRPr="00441D82">
        <w:rPr>
          <w:b/>
          <w:sz w:val="28"/>
          <w:szCs w:val="28"/>
        </w:rPr>
        <w:t>Organizace</w:t>
      </w:r>
      <w:r>
        <w:t xml:space="preserve"> : kontrola třídnic a ZL , bezpečnost a ochrana zdraví</w:t>
      </w:r>
      <w:r w:rsidRPr="00FA029B">
        <w:rPr>
          <w:b/>
        </w:rPr>
        <w:t>, platba za ŠD</w:t>
      </w:r>
      <w:r>
        <w:t xml:space="preserve"> , rozdání přihlášek na kroužky</w:t>
      </w:r>
      <w:r w:rsidR="001F40B6">
        <w:t xml:space="preserve"> , organizace v</w:t>
      </w:r>
      <w:r w:rsidR="00EE7238">
        <w:t> </w:t>
      </w:r>
      <w:r w:rsidR="001F40B6">
        <w:t>jídelně</w:t>
      </w:r>
      <w:r w:rsidR="00EE7238">
        <w:t xml:space="preserve"> , spolupráce s ,,Univerzem “ – rozdělení dětí na nástroje</w:t>
      </w:r>
    </w:p>
    <w:p w:rsidR="009D002C" w:rsidRDefault="009D002C">
      <w:r w:rsidRPr="00441D82">
        <w:rPr>
          <w:b/>
        </w:rPr>
        <w:t>Kompetence –</w:t>
      </w:r>
      <w:r>
        <w:t xml:space="preserve"> 1 , 2 , 4 ,</w:t>
      </w:r>
      <w:r w:rsidR="001F40B6">
        <w:t xml:space="preserve"> 5</w:t>
      </w:r>
    </w:p>
    <w:p w:rsidR="009D002C" w:rsidRDefault="009D002C">
      <w:r w:rsidRPr="00441D82">
        <w:rPr>
          <w:b/>
        </w:rPr>
        <w:t>Průřezová témata</w:t>
      </w:r>
      <w:r>
        <w:t xml:space="preserve"> : výchova dem</w:t>
      </w:r>
      <w:r w:rsidR="00EE7238">
        <w:t>okratického</w:t>
      </w:r>
      <w:r>
        <w:t xml:space="preserve"> člověka , osobnostní a interpersonální</w:t>
      </w:r>
      <w:r w:rsidR="00C310C4">
        <w:t xml:space="preserve"> </w:t>
      </w:r>
      <w:r w:rsidR="001F40B6">
        <w:t>,občanská,morální rozvoj</w:t>
      </w:r>
    </w:p>
    <w:p w:rsidR="00861C78" w:rsidRDefault="00861C78">
      <w:r w:rsidRPr="00441D82">
        <w:rPr>
          <w:b/>
        </w:rPr>
        <w:t>odpoč.činnost</w:t>
      </w:r>
      <w:r>
        <w:t xml:space="preserve"> – četba , individuální hry , beseda s novými kamarády</w:t>
      </w:r>
    </w:p>
    <w:p w:rsidR="00861C78" w:rsidRDefault="00861C78">
      <w:r w:rsidRPr="00441D82">
        <w:rPr>
          <w:b/>
        </w:rPr>
        <w:t>zájmová činnost</w:t>
      </w:r>
      <w:r>
        <w:t xml:space="preserve"> – kreslení a malování kamaráda , práce s barevným papírem , </w:t>
      </w:r>
      <w:r w:rsidR="009D002C">
        <w:t>škola a okolí , kouzelná slovíčka , podzim – roční období , prohlídka zahrádek , orientace ve škole</w:t>
      </w:r>
      <w:r w:rsidR="00FA029B">
        <w:t xml:space="preserve"> </w:t>
      </w:r>
      <w:r w:rsidR="004E4A8E">
        <w:t xml:space="preserve"> , seznámení s jídelníčkem </w:t>
      </w:r>
      <w:r w:rsidR="001F40B6">
        <w:t>–</w:t>
      </w:r>
      <w:r w:rsidR="004E4A8E">
        <w:t xml:space="preserve"> beseda</w:t>
      </w:r>
      <w:r w:rsidR="001F40B6">
        <w:t>,svačinky odpolední v klidu , nezapomínat na pitný režim,nástěnky ve třídách</w:t>
      </w:r>
    </w:p>
    <w:p w:rsidR="009D002C" w:rsidRDefault="009D002C">
      <w:r w:rsidRPr="009E12CF">
        <w:rPr>
          <w:b/>
        </w:rPr>
        <w:t>rekreační činnost</w:t>
      </w:r>
      <w:r>
        <w:t xml:space="preserve"> – vycházky , hry v tělocvičně , tělovýchovné chvilky</w:t>
      </w:r>
    </w:p>
    <w:p w:rsidR="00C310C4" w:rsidRDefault="00C310C4">
      <w:r w:rsidRPr="00441D82">
        <w:rPr>
          <w:b/>
        </w:rPr>
        <w:t>příprava na vyučování</w:t>
      </w:r>
      <w:r>
        <w:t xml:space="preserve"> – úklid aktovek , poznávání geom</w:t>
      </w:r>
      <w:r w:rsidR="00EE7238">
        <w:t xml:space="preserve">etrických </w:t>
      </w:r>
      <w:r>
        <w:t>.tvarů</w:t>
      </w:r>
    </w:p>
    <w:p w:rsidR="00AE21EF" w:rsidRDefault="00AE21EF">
      <w:r w:rsidRPr="004158D0">
        <w:rPr>
          <w:b/>
        </w:rPr>
        <w:t>očekávané výstupy</w:t>
      </w:r>
      <w:r w:rsidR="004158D0" w:rsidRPr="004158D0">
        <w:rPr>
          <w:b/>
        </w:rPr>
        <w:t xml:space="preserve"> </w:t>
      </w:r>
      <w:r>
        <w:t xml:space="preserve">- vytváření vztahu k sobě i k ostatním , </w:t>
      </w:r>
      <w:r w:rsidR="004158D0">
        <w:t>zvládání komunikaci s ostatními , projevovat toleranci k odlišnostem , spoluvytvářet i dodržovat pravidla chování , osvojování hygienických pravidel</w:t>
      </w:r>
      <w:r w:rsidR="00FA029B">
        <w:t xml:space="preserve"> </w:t>
      </w:r>
      <w:r w:rsidR="00506474">
        <w:t>,</w:t>
      </w:r>
      <w:r w:rsidR="00FA029B">
        <w:t xml:space="preserve"> </w:t>
      </w:r>
      <w:r w:rsidR="00506474">
        <w:t>osvojit si bezpečnost ve třídách</w:t>
      </w:r>
    </w:p>
    <w:p w:rsidR="004158D0" w:rsidRDefault="004158D0"/>
    <w:p w:rsidR="00441D82" w:rsidRPr="00EE7238" w:rsidRDefault="009D002C">
      <w:pPr>
        <w:rPr>
          <w:b/>
          <w:i/>
          <w:sz w:val="36"/>
          <w:szCs w:val="36"/>
          <w:u w:val="single"/>
        </w:rPr>
      </w:pPr>
      <w:r w:rsidRPr="00EE7238">
        <w:rPr>
          <w:b/>
          <w:i/>
          <w:sz w:val="36"/>
          <w:szCs w:val="36"/>
          <w:u w:val="single"/>
        </w:rPr>
        <w:t xml:space="preserve">I . Projektový den - </w:t>
      </w:r>
      <w:r w:rsidR="004E4A8E" w:rsidRPr="00EE7238">
        <w:rPr>
          <w:b/>
          <w:i/>
          <w:sz w:val="36"/>
          <w:szCs w:val="36"/>
          <w:u w:val="single"/>
        </w:rPr>
        <w:t>,,</w:t>
      </w:r>
      <w:r w:rsidR="00F37BF8" w:rsidRPr="00EE7238">
        <w:rPr>
          <w:b/>
          <w:i/>
          <w:sz w:val="36"/>
          <w:szCs w:val="36"/>
          <w:u w:val="single"/>
        </w:rPr>
        <w:t xml:space="preserve"> Kamarádské bludiště</w:t>
      </w:r>
      <w:r w:rsidRPr="00EE7238">
        <w:rPr>
          <w:b/>
          <w:i/>
          <w:sz w:val="36"/>
          <w:szCs w:val="36"/>
          <w:u w:val="single"/>
        </w:rPr>
        <w:t xml:space="preserve"> “</w:t>
      </w:r>
    </w:p>
    <w:p w:rsidR="009D002C" w:rsidRPr="00441D82" w:rsidRDefault="009D002C">
      <w:pPr>
        <w:rPr>
          <w:b/>
          <w:sz w:val="44"/>
          <w:szCs w:val="44"/>
        </w:rPr>
      </w:pPr>
      <w:r w:rsidRPr="00441D82">
        <w:rPr>
          <w:b/>
          <w:sz w:val="44"/>
          <w:szCs w:val="44"/>
        </w:rPr>
        <w:lastRenderedPageBreak/>
        <w:t>Říjen</w:t>
      </w:r>
    </w:p>
    <w:p w:rsidR="009D002C" w:rsidRPr="00A51211" w:rsidRDefault="009D002C">
      <w:pPr>
        <w:rPr>
          <w:sz w:val="28"/>
          <w:szCs w:val="28"/>
        </w:rPr>
      </w:pPr>
      <w:r w:rsidRPr="00A51211">
        <w:rPr>
          <w:b/>
          <w:sz w:val="28"/>
          <w:szCs w:val="28"/>
        </w:rPr>
        <w:t>Téma</w:t>
      </w:r>
      <w:r w:rsidR="00506474">
        <w:rPr>
          <w:sz w:val="28"/>
          <w:szCs w:val="28"/>
        </w:rPr>
        <w:t xml:space="preserve"> : Čas pro barevný sen , který nás  láká </w:t>
      </w:r>
      <w:r w:rsidR="009E12CF">
        <w:rPr>
          <w:sz w:val="28"/>
          <w:szCs w:val="28"/>
        </w:rPr>
        <w:t xml:space="preserve"> do přírody ven</w:t>
      </w:r>
    </w:p>
    <w:p w:rsidR="00C310C4" w:rsidRPr="00A51211" w:rsidRDefault="00C310C4">
      <w:pPr>
        <w:rPr>
          <w:b/>
          <w:sz w:val="40"/>
          <w:szCs w:val="40"/>
          <w:u w:val="single"/>
        </w:rPr>
      </w:pPr>
      <w:r w:rsidRPr="00A51211">
        <w:rPr>
          <w:b/>
          <w:sz w:val="40"/>
          <w:szCs w:val="40"/>
          <w:u w:val="single"/>
        </w:rPr>
        <w:t>Bludiště přírodovědné</w:t>
      </w:r>
    </w:p>
    <w:p w:rsidR="009D002C" w:rsidRDefault="009D002C">
      <w:r w:rsidRPr="00A51211">
        <w:rPr>
          <w:b/>
          <w:sz w:val="28"/>
          <w:szCs w:val="28"/>
        </w:rPr>
        <w:t>Tématický okruh</w:t>
      </w:r>
      <w:r>
        <w:t xml:space="preserve"> : Rozmanitosti přírody</w:t>
      </w:r>
      <w:r w:rsidR="003F163E" w:rsidRPr="003F163E">
        <w:rPr>
          <w:noProof/>
          <w:lang w:eastAsia="cs-CZ"/>
        </w:rPr>
        <w:drawing>
          <wp:inline distT="0" distB="0" distL="0" distR="0">
            <wp:extent cx="1725295" cy="1509395"/>
            <wp:effectExtent l="19050" t="0" r="8255" b="0"/>
            <wp:docPr id="17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02C" w:rsidRDefault="009D002C">
      <w:r>
        <w:t xml:space="preserve">                               </w:t>
      </w:r>
      <w:r w:rsidR="00A51211">
        <w:t xml:space="preserve">         </w:t>
      </w:r>
      <w:r>
        <w:t xml:space="preserve">  Lidé a čas</w:t>
      </w:r>
    </w:p>
    <w:p w:rsidR="00EE7238" w:rsidRDefault="00EE7238">
      <w:r>
        <w:t xml:space="preserve">                                         Lidé kolem nás</w:t>
      </w:r>
    </w:p>
    <w:p w:rsidR="00C310C4" w:rsidRDefault="00C310C4">
      <w:r w:rsidRPr="00A51211">
        <w:rPr>
          <w:b/>
        </w:rPr>
        <w:t>Kompetence</w:t>
      </w:r>
      <w:r>
        <w:t xml:space="preserve"> : 2, 4 , 5 , 6 ,</w:t>
      </w:r>
    </w:p>
    <w:p w:rsidR="00C310C4" w:rsidRDefault="00C310C4">
      <w:r w:rsidRPr="00A51211">
        <w:rPr>
          <w:b/>
        </w:rPr>
        <w:t>Průřezová témata</w:t>
      </w:r>
      <w:r>
        <w:t xml:space="preserve"> : mediální výchova , </w:t>
      </w:r>
      <w:r w:rsidR="00EE7238">
        <w:t xml:space="preserve"> </w:t>
      </w:r>
      <w:r>
        <w:t>morální rozvoj</w:t>
      </w:r>
      <w:r w:rsidR="00EE7238">
        <w:t xml:space="preserve"> </w:t>
      </w:r>
      <w:r>
        <w:t>,environmentální výchova</w:t>
      </w:r>
      <w:r w:rsidR="00506474">
        <w:t xml:space="preserve"> , výchova k myšlení v evropských a globálních souvislostech</w:t>
      </w:r>
    </w:p>
    <w:p w:rsidR="00C310C4" w:rsidRDefault="00C310C4">
      <w:r w:rsidRPr="00A51211">
        <w:rPr>
          <w:b/>
        </w:rPr>
        <w:t>odpoč.činnost</w:t>
      </w:r>
      <w:r>
        <w:t xml:space="preserve"> – beseda – chováme mazlíčky</w:t>
      </w:r>
      <w:r w:rsidR="00EE7238">
        <w:t xml:space="preserve">  , ochrana stromů</w:t>
      </w:r>
      <w:r>
        <w:t xml:space="preserve"> , četba</w:t>
      </w:r>
    </w:p>
    <w:p w:rsidR="00C310C4" w:rsidRDefault="00C310C4">
      <w:r w:rsidRPr="00A51211">
        <w:rPr>
          <w:b/>
        </w:rPr>
        <w:t>zájmová činnost</w:t>
      </w:r>
      <w:r>
        <w:t xml:space="preserve"> – malujeme mazlíčky a stromy </w:t>
      </w:r>
      <w:r w:rsidRPr="004E4A8E">
        <w:rPr>
          <w:b/>
        </w:rPr>
        <w:t>– Den stromů</w:t>
      </w:r>
      <w:r>
        <w:t xml:space="preserve"> </w:t>
      </w:r>
      <w:r w:rsidR="00EE7238">
        <w:t xml:space="preserve"> - </w:t>
      </w:r>
      <w:r>
        <w:t xml:space="preserve">20.října a </w:t>
      </w:r>
      <w:r w:rsidRPr="004E4A8E">
        <w:rPr>
          <w:b/>
        </w:rPr>
        <w:t>Den zvířat</w:t>
      </w:r>
      <w:r w:rsidR="00EE7238">
        <w:rPr>
          <w:b/>
        </w:rPr>
        <w:t xml:space="preserve"> </w:t>
      </w:r>
      <w:r>
        <w:t xml:space="preserve"> – 4.října , zapouštění barev , vyrábění draků</w:t>
      </w:r>
      <w:r w:rsidR="009E12CF">
        <w:t xml:space="preserve"> , dlabání dýní</w:t>
      </w:r>
      <w:r w:rsidR="004E4A8E">
        <w:t>,malujeme svého mazlíčka</w:t>
      </w:r>
      <w:r w:rsidR="00264C07">
        <w:t xml:space="preserve"> , ekologie</w:t>
      </w:r>
      <w:r w:rsidR="00506474">
        <w:t>, využití přírodních materiálů , kreslení a vyrábění draka</w:t>
      </w:r>
    </w:p>
    <w:p w:rsidR="00C310C4" w:rsidRDefault="00C310C4">
      <w:r w:rsidRPr="00A51211">
        <w:rPr>
          <w:b/>
        </w:rPr>
        <w:t>rekreační činnost</w:t>
      </w:r>
      <w:r>
        <w:t xml:space="preserve"> – vycházky , hry v tělocvičně , individuální hry</w:t>
      </w:r>
      <w:r w:rsidR="003F163E" w:rsidRPr="003F163E">
        <w:rPr>
          <w:noProof/>
          <w:lang w:eastAsia="cs-CZ"/>
        </w:rPr>
        <w:drawing>
          <wp:inline distT="0" distB="0" distL="0" distR="0">
            <wp:extent cx="1725295" cy="1414780"/>
            <wp:effectExtent l="0" t="0" r="0" b="0"/>
            <wp:docPr id="21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A8E" w:rsidRDefault="004E4A8E">
      <w:r w:rsidRPr="004E4A8E">
        <w:rPr>
          <w:b/>
        </w:rPr>
        <w:t>příprava na vyučová</w:t>
      </w:r>
      <w:r w:rsidR="00EE7238">
        <w:rPr>
          <w:b/>
        </w:rPr>
        <w:t>n</w:t>
      </w:r>
      <w:r w:rsidRPr="004E4A8E">
        <w:rPr>
          <w:b/>
        </w:rPr>
        <w:t>í</w:t>
      </w:r>
      <w:r>
        <w:t xml:space="preserve"> –hlavolamy , matematické soutěže</w:t>
      </w:r>
    </w:p>
    <w:p w:rsidR="00C310C4" w:rsidRDefault="00DE286A">
      <w:r w:rsidRPr="00A51211">
        <w:rPr>
          <w:b/>
        </w:rPr>
        <w:t>Organizace</w:t>
      </w:r>
      <w:r>
        <w:t xml:space="preserve"> – rozdělení dětí do kroužků – začátek měsíc</w:t>
      </w:r>
      <w:r w:rsidR="00FA029B">
        <w:t>e října , organizace v kroužcích</w:t>
      </w:r>
    </w:p>
    <w:p w:rsidR="00FA029B" w:rsidRDefault="004158D0">
      <w:r w:rsidRPr="00264C07">
        <w:rPr>
          <w:b/>
        </w:rPr>
        <w:t xml:space="preserve">Očekávané výstupy </w:t>
      </w:r>
      <w:r>
        <w:t>– pozorování</w:t>
      </w:r>
      <w:r w:rsidR="00264C07">
        <w:t xml:space="preserve"> a porovnávání </w:t>
      </w:r>
      <w:r>
        <w:t xml:space="preserve"> změn v</w:t>
      </w:r>
      <w:r w:rsidR="00264C07">
        <w:t> </w:t>
      </w:r>
      <w:r>
        <w:t>přírodě</w:t>
      </w:r>
      <w:r w:rsidR="00264C07">
        <w:t xml:space="preserve"> , chápat vliv lidí na přírodu , důležitost ochrany přírody – jak pomohu přispět , </w:t>
      </w:r>
      <w:r w:rsidR="00506474">
        <w:t>třídění odpadu</w:t>
      </w:r>
    </w:p>
    <w:p w:rsidR="00DE286A" w:rsidRPr="00EE7238" w:rsidRDefault="00DE286A">
      <w:pPr>
        <w:rPr>
          <w:b/>
          <w:i/>
          <w:sz w:val="40"/>
          <w:szCs w:val="40"/>
          <w:u w:val="single"/>
        </w:rPr>
      </w:pPr>
      <w:r w:rsidRPr="00EE7238">
        <w:rPr>
          <w:b/>
          <w:i/>
          <w:sz w:val="40"/>
          <w:szCs w:val="40"/>
          <w:u w:val="single"/>
        </w:rPr>
        <w:t xml:space="preserve">II . Projektový den </w:t>
      </w:r>
      <w:r w:rsidR="004E4A8E" w:rsidRPr="00EE7238">
        <w:rPr>
          <w:b/>
          <w:i/>
          <w:sz w:val="40"/>
          <w:szCs w:val="40"/>
          <w:u w:val="single"/>
        </w:rPr>
        <w:t>,,</w:t>
      </w:r>
      <w:r w:rsidRPr="00EE7238">
        <w:rPr>
          <w:b/>
          <w:i/>
          <w:sz w:val="40"/>
          <w:szCs w:val="40"/>
          <w:u w:val="single"/>
        </w:rPr>
        <w:t>Přírodovědná soutěž“</w:t>
      </w:r>
      <w:r w:rsidR="004F0AEC" w:rsidRPr="00EE7238">
        <w:rPr>
          <w:i/>
          <w:noProof/>
          <w:lang w:eastAsia="cs-CZ"/>
        </w:rPr>
        <w:t xml:space="preserve"> </w:t>
      </w:r>
    </w:p>
    <w:p w:rsidR="00A51211" w:rsidRPr="00A51211" w:rsidRDefault="004F0AEC">
      <w:pPr>
        <w:rPr>
          <w:b/>
          <w:sz w:val="40"/>
          <w:szCs w:val="40"/>
          <w:u w:val="single"/>
        </w:rPr>
      </w:pPr>
      <w:r w:rsidRPr="004F0AEC">
        <w:rPr>
          <w:b/>
          <w:noProof/>
          <w:sz w:val="40"/>
          <w:szCs w:val="40"/>
          <w:u w:val="single"/>
          <w:lang w:eastAsia="cs-CZ"/>
        </w:rPr>
        <w:lastRenderedPageBreak/>
        <w:drawing>
          <wp:inline distT="0" distB="0" distL="0" distR="0">
            <wp:extent cx="1380227" cy="1380227"/>
            <wp:effectExtent l="1905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23" cy="137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86A" w:rsidRPr="00A51211" w:rsidRDefault="00DE286A">
      <w:pPr>
        <w:rPr>
          <w:b/>
          <w:sz w:val="40"/>
          <w:szCs w:val="40"/>
        </w:rPr>
      </w:pPr>
      <w:r w:rsidRPr="00A51211">
        <w:rPr>
          <w:b/>
          <w:sz w:val="40"/>
          <w:szCs w:val="40"/>
        </w:rPr>
        <w:t>Listopad</w:t>
      </w:r>
    </w:p>
    <w:p w:rsidR="00DE286A" w:rsidRDefault="00DE286A">
      <w:r w:rsidRPr="00A51211">
        <w:rPr>
          <w:b/>
          <w:sz w:val="28"/>
          <w:szCs w:val="28"/>
        </w:rPr>
        <w:t xml:space="preserve">Téma </w:t>
      </w:r>
      <w:r w:rsidR="004E4A8E">
        <w:t>:</w:t>
      </w:r>
      <w:r w:rsidR="00FA029B">
        <w:t xml:space="preserve"> </w:t>
      </w:r>
      <w:r w:rsidR="004E4A8E">
        <w:t xml:space="preserve"> </w:t>
      </w:r>
      <w:r w:rsidR="00371330">
        <w:rPr>
          <w:sz w:val="28"/>
          <w:szCs w:val="28"/>
        </w:rPr>
        <w:t xml:space="preserve">Čas </w:t>
      </w:r>
      <w:r w:rsidR="00506474">
        <w:rPr>
          <w:sz w:val="28"/>
          <w:szCs w:val="28"/>
        </w:rPr>
        <w:t xml:space="preserve">technický </w:t>
      </w:r>
    </w:p>
    <w:p w:rsidR="00DE286A" w:rsidRPr="00371330" w:rsidRDefault="00DE286A">
      <w:pPr>
        <w:rPr>
          <w:sz w:val="24"/>
          <w:szCs w:val="24"/>
        </w:rPr>
      </w:pPr>
      <w:r w:rsidRPr="00A51211">
        <w:rPr>
          <w:b/>
          <w:sz w:val="28"/>
          <w:szCs w:val="28"/>
        </w:rPr>
        <w:t>Tématické</w:t>
      </w:r>
      <w:r w:rsidR="00EE7238">
        <w:rPr>
          <w:b/>
          <w:sz w:val="28"/>
          <w:szCs w:val="28"/>
        </w:rPr>
        <w:t xml:space="preserve"> </w:t>
      </w:r>
      <w:r w:rsidRPr="00A51211">
        <w:rPr>
          <w:b/>
          <w:sz w:val="28"/>
          <w:szCs w:val="28"/>
        </w:rPr>
        <w:t xml:space="preserve"> okruhy</w:t>
      </w:r>
      <w:r>
        <w:t xml:space="preserve"> </w:t>
      </w:r>
      <w:r w:rsidRPr="004E4A8E">
        <w:rPr>
          <w:sz w:val="28"/>
          <w:szCs w:val="28"/>
        </w:rPr>
        <w:t xml:space="preserve">: </w:t>
      </w:r>
      <w:r w:rsidRPr="00371330">
        <w:rPr>
          <w:sz w:val="24"/>
          <w:szCs w:val="24"/>
        </w:rPr>
        <w:t>Místo, ve kterém žijeme</w:t>
      </w:r>
    </w:p>
    <w:p w:rsidR="00DE286A" w:rsidRPr="00371330" w:rsidRDefault="004E4A8E">
      <w:pPr>
        <w:rPr>
          <w:sz w:val="24"/>
          <w:szCs w:val="24"/>
        </w:rPr>
      </w:pPr>
      <w:r w:rsidRPr="00371330">
        <w:rPr>
          <w:sz w:val="24"/>
          <w:szCs w:val="24"/>
        </w:rPr>
        <w:t xml:space="preserve">                              </w:t>
      </w:r>
      <w:r w:rsidR="00A51211" w:rsidRPr="00371330">
        <w:rPr>
          <w:sz w:val="24"/>
          <w:szCs w:val="24"/>
        </w:rPr>
        <w:t xml:space="preserve">    </w:t>
      </w:r>
      <w:r w:rsidR="00DE286A" w:rsidRPr="00371330">
        <w:rPr>
          <w:sz w:val="24"/>
          <w:szCs w:val="24"/>
        </w:rPr>
        <w:t xml:space="preserve"> </w:t>
      </w:r>
      <w:r w:rsidR="00371330">
        <w:rPr>
          <w:sz w:val="24"/>
          <w:szCs w:val="24"/>
        </w:rPr>
        <w:t xml:space="preserve">    </w:t>
      </w:r>
      <w:r w:rsidR="00DE286A" w:rsidRPr="00371330">
        <w:rPr>
          <w:sz w:val="24"/>
          <w:szCs w:val="24"/>
        </w:rPr>
        <w:t xml:space="preserve">  Lidé a čas</w:t>
      </w:r>
    </w:p>
    <w:p w:rsidR="00DE286A" w:rsidRPr="00A51211" w:rsidRDefault="00DE286A">
      <w:pPr>
        <w:rPr>
          <w:b/>
          <w:sz w:val="36"/>
          <w:szCs w:val="36"/>
          <w:u w:val="single"/>
        </w:rPr>
      </w:pPr>
      <w:r w:rsidRPr="00A51211">
        <w:rPr>
          <w:b/>
          <w:sz w:val="36"/>
          <w:szCs w:val="36"/>
          <w:u w:val="single"/>
        </w:rPr>
        <w:t xml:space="preserve">Bludiště dopravní a </w:t>
      </w:r>
      <w:r w:rsidR="001D199F" w:rsidRPr="00A51211">
        <w:rPr>
          <w:b/>
          <w:sz w:val="36"/>
          <w:szCs w:val="36"/>
          <w:u w:val="single"/>
        </w:rPr>
        <w:t>historické</w:t>
      </w:r>
      <w:r w:rsidR="00822E28" w:rsidRPr="00822E28">
        <w:rPr>
          <w:noProof/>
          <w:szCs w:val="36"/>
          <w:lang w:eastAsia="cs-CZ"/>
        </w:rPr>
        <w:drawing>
          <wp:inline distT="0" distB="0" distL="0" distR="0">
            <wp:extent cx="1742440" cy="1104265"/>
            <wp:effectExtent l="1905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99F" w:rsidRDefault="001D199F" w:rsidP="00944872">
      <w:pPr>
        <w:tabs>
          <w:tab w:val="right" w:pos="9072"/>
        </w:tabs>
      </w:pPr>
      <w:r w:rsidRPr="00A51211">
        <w:rPr>
          <w:b/>
        </w:rPr>
        <w:t>Kompetence</w:t>
      </w:r>
      <w:r>
        <w:t xml:space="preserve"> : </w:t>
      </w:r>
      <w:r w:rsidR="00B26FD4">
        <w:t xml:space="preserve"> </w:t>
      </w:r>
      <w:r>
        <w:t xml:space="preserve">1 , 2 , </w:t>
      </w:r>
      <w:r w:rsidR="00FA029B">
        <w:t>4 ,</w:t>
      </w:r>
      <w:r>
        <w:t>6</w:t>
      </w:r>
      <w:r w:rsidR="00FA029B">
        <w:t xml:space="preserve"> ,</w:t>
      </w:r>
      <w:r w:rsidR="00944872">
        <w:tab/>
      </w:r>
    </w:p>
    <w:p w:rsidR="001D199F" w:rsidRDefault="001D199F">
      <w:r w:rsidRPr="00A51211">
        <w:rPr>
          <w:b/>
        </w:rPr>
        <w:t>Průřezové téma</w:t>
      </w:r>
      <w:r>
        <w:t xml:space="preserve"> : </w:t>
      </w:r>
      <w:r w:rsidR="00B26FD4">
        <w:t xml:space="preserve"> </w:t>
      </w:r>
      <w:r>
        <w:t>sociální a mediální výchova</w:t>
      </w:r>
    </w:p>
    <w:p w:rsidR="001D199F" w:rsidRDefault="001D199F">
      <w:r w:rsidRPr="00A51211">
        <w:rPr>
          <w:b/>
        </w:rPr>
        <w:t xml:space="preserve">odpočinková </w:t>
      </w:r>
      <w:r>
        <w:t>– četba ,</w:t>
      </w:r>
      <w:r w:rsidR="00B26FD4">
        <w:t xml:space="preserve"> </w:t>
      </w:r>
      <w:r>
        <w:t xml:space="preserve"> hledáme knížky o Soběšicích , využití internetu</w:t>
      </w:r>
    </w:p>
    <w:p w:rsidR="001D199F" w:rsidRDefault="001D199F">
      <w:r w:rsidRPr="00A51211">
        <w:rPr>
          <w:b/>
        </w:rPr>
        <w:t xml:space="preserve">zájmová </w:t>
      </w:r>
      <w:r>
        <w:t>– zaměřena na do</w:t>
      </w:r>
      <w:r w:rsidR="00371330">
        <w:t xml:space="preserve">pravní tématiku </w:t>
      </w:r>
      <w:r>
        <w:t xml:space="preserve"> , přechody pro chodce , chování se v MHD , kreslení , tvoření dopravních prostředků</w:t>
      </w:r>
      <w:r w:rsidR="00264C07">
        <w:t>, histo</w:t>
      </w:r>
      <w:r w:rsidR="00371330">
        <w:t>ri</w:t>
      </w:r>
      <w:r w:rsidR="00FA029B">
        <w:t>c</w:t>
      </w:r>
      <w:r w:rsidR="00371330">
        <w:t>ké dopravní prostředky,</w:t>
      </w:r>
      <w:r w:rsidR="00264C07">
        <w:t xml:space="preserve"> </w:t>
      </w:r>
      <w:r w:rsidR="00371330">
        <w:t>historie Soběšic, výstavka fot</w:t>
      </w:r>
      <w:r w:rsidR="00506474">
        <w:t>ek, dramatizace cestování v MHD,</w:t>
      </w:r>
      <w:r w:rsidR="00453E11">
        <w:t>vyrábění dop</w:t>
      </w:r>
      <w:r w:rsidR="00FA029B">
        <w:t>ravních značek ,</w:t>
      </w:r>
      <w:r w:rsidR="00453E11">
        <w:t xml:space="preserve"> , můj dům , ulice </w:t>
      </w:r>
    </w:p>
    <w:p w:rsidR="001D199F" w:rsidRDefault="001D199F">
      <w:r w:rsidRPr="00A51211">
        <w:rPr>
          <w:b/>
        </w:rPr>
        <w:t>rekreační</w:t>
      </w:r>
      <w:r>
        <w:t xml:space="preserve"> – komunitní kruh – jídelníček , ovoce , zelenina – zdravá výživa</w:t>
      </w:r>
      <w:r w:rsidR="00371330">
        <w:t xml:space="preserve"> , vycházky – orientace v</w:t>
      </w:r>
      <w:r w:rsidR="00662CDD">
        <w:t> </w:t>
      </w:r>
      <w:r w:rsidR="00371330">
        <w:t>přírodě</w:t>
      </w:r>
      <w:r w:rsidR="00662CDD">
        <w:t>, názvy ulic , hry na postřeh během vycházek</w:t>
      </w:r>
    </w:p>
    <w:p w:rsidR="001D199F" w:rsidRDefault="001D199F">
      <w:r w:rsidRPr="00A51211">
        <w:rPr>
          <w:b/>
        </w:rPr>
        <w:t>Organizace</w:t>
      </w:r>
      <w:r>
        <w:t xml:space="preserve"> – kontrola šaten , výstavky prací ve třídách</w:t>
      </w:r>
    </w:p>
    <w:p w:rsidR="004E4A8E" w:rsidRDefault="004E4A8E">
      <w:r w:rsidRPr="00371330">
        <w:rPr>
          <w:b/>
        </w:rPr>
        <w:t>Příprava na vyučování</w:t>
      </w:r>
      <w:r>
        <w:t xml:space="preserve">-využívání </w:t>
      </w:r>
      <w:r w:rsidR="00371330">
        <w:t>prvoučných předmětů,</w:t>
      </w:r>
      <w:r w:rsidR="00EE7238">
        <w:t xml:space="preserve"> péče o  kytky</w:t>
      </w:r>
      <w:r w:rsidR="00371330">
        <w:t xml:space="preserve"> , kvízy</w:t>
      </w:r>
    </w:p>
    <w:p w:rsidR="00264C07" w:rsidRPr="007A3C47" w:rsidRDefault="00264C07">
      <w:r w:rsidRPr="00264C07">
        <w:rPr>
          <w:b/>
        </w:rPr>
        <w:t xml:space="preserve">Očekávané výstupy </w:t>
      </w:r>
      <w:r>
        <w:rPr>
          <w:b/>
        </w:rPr>
        <w:t>–</w:t>
      </w:r>
      <w:r w:rsidRPr="00264C07">
        <w:rPr>
          <w:b/>
        </w:rPr>
        <w:t xml:space="preserve"> </w:t>
      </w:r>
      <w:r w:rsidRPr="00264C07">
        <w:t>osvojení praktických činností a dovedností</w:t>
      </w:r>
      <w:r>
        <w:rPr>
          <w:b/>
        </w:rPr>
        <w:t xml:space="preserve"> , </w:t>
      </w:r>
      <w:r w:rsidRPr="007A3C47">
        <w:t>zdůraznění ochrany zdraví</w:t>
      </w:r>
      <w:r>
        <w:rPr>
          <w:b/>
        </w:rPr>
        <w:t xml:space="preserve"> </w:t>
      </w:r>
      <w:r w:rsidR="00EE7238">
        <w:rPr>
          <w:b/>
        </w:rPr>
        <w:t xml:space="preserve"> </w:t>
      </w:r>
      <w:r w:rsidR="007A3C47" w:rsidRPr="007A3C47">
        <w:t>,vytváření vztahu k historii svého města</w:t>
      </w:r>
      <w:r w:rsidR="00EE7238">
        <w:t xml:space="preserve"> </w:t>
      </w:r>
      <w:r w:rsidR="007A3C47">
        <w:rPr>
          <w:b/>
        </w:rPr>
        <w:t>,</w:t>
      </w:r>
      <w:r w:rsidR="007A3C47" w:rsidRPr="007A3C47">
        <w:t>opakování- kdo řídí město , kam za kulturou , sportem</w:t>
      </w:r>
    </w:p>
    <w:p w:rsidR="00371330" w:rsidRPr="007A3C47" w:rsidRDefault="00371330"/>
    <w:p w:rsidR="001D199F" w:rsidRPr="00EE7238" w:rsidRDefault="001D199F">
      <w:pPr>
        <w:rPr>
          <w:b/>
          <w:i/>
        </w:rPr>
      </w:pPr>
      <w:r w:rsidRPr="00EE7238">
        <w:rPr>
          <w:b/>
          <w:i/>
          <w:sz w:val="36"/>
          <w:szCs w:val="36"/>
          <w:u w:val="single"/>
        </w:rPr>
        <w:t>III.Projektový den ,, Dopravní soutěž</w:t>
      </w:r>
      <w:r w:rsidRPr="00EE7238">
        <w:rPr>
          <w:b/>
          <w:i/>
        </w:rPr>
        <w:t xml:space="preserve"> “</w:t>
      </w:r>
      <w:r w:rsidR="003F163E" w:rsidRPr="00EE7238">
        <w:rPr>
          <w:b/>
          <w:i/>
        </w:rPr>
        <w:t xml:space="preserve"> </w:t>
      </w:r>
    </w:p>
    <w:p w:rsidR="00A51211" w:rsidRDefault="00A51211"/>
    <w:p w:rsidR="00B64814" w:rsidRPr="00A51211" w:rsidRDefault="00B64814">
      <w:pPr>
        <w:rPr>
          <w:b/>
          <w:sz w:val="40"/>
          <w:szCs w:val="40"/>
        </w:rPr>
      </w:pPr>
      <w:r w:rsidRPr="00A51211">
        <w:rPr>
          <w:b/>
          <w:sz w:val="40"/>
          <w:szCs w:val="40"/>
        </w:rPr>
        <w:lastRenderedPageBreak/>
        <w:t>Prosinec</w:t>
      </w:r>
    </w:p>
    <w:p w:rsidR="00B64814" w:rsidRDefault="00A51211">
      <w:pPr>
        <w:rPr>
          <w:sz w:val="28"/>
          <w:szCs w:val="28"/>
        </w:rPr>
      </w:pPr>
      <w:r w:rsidRPr="00A51211">
        <w:rPr>
          <w:b/>
          <w:sz w:val="28"/>
          <w:szCs w:val="28"/>
        </w:rPr>
        <w:t>Téma</w:t>
      </w:r>
      <w:r w:rsidRPr="00A51211">
        <w:rPr>
          <w:sz w:val="28"/>
          <w:szCs w:val="28"/>
        </w:rPr>
        <w:t xml:space="preserve"> :</w:t>
      </w:r>
      <w:r w:rsidR="00662CDD">
        <w:rPr>
          <w:sz w:val="28"/>
          <w:szCs w:val="28"/>
        </w:rPr>
        <w:t xml:space="preserve"> </w:t>
      </w:r>
      <w:r w:rsidR="00371330">
        <w:rPr>
          <w:sz w:val="28"/>
          <w:szCs w:val="28"/>
        </w:rPr>
        <w:t>Rok s rokem se sešel . vánoční čas zase přišel</w:t>
      </w:r>
      <w:r w:rsidR="00822E28" w:rsidRPr="00822E28">
        <w:rPr>
          <w:noProof/>
          <w:szCs w:val="28"/>
          <w:lang w:eastAsia="cs-CZ"/>
        </w:rPr>
        <w:drawing>
          <wp:inline distT="0" distB="0" distL="0" distR="0">
            <wp:extent cx="1638935" cy="1759585"/>
            <wp:effectExtent l="1905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11" w:rsidRPr="00A51211" w:rsidRDefault="00A51211">
      <w:pPr>
        <w:rPr>
          <w:b/>
          <w:sz w:val="44"/>
          <w:szCs w:val="44"/>
          <w:u w:val="single"/>
        </w:rPr>
      </w:pPr>
      <w:r w:rsidRPr="00A51211">
        <w:rPr>
          <w:b/>
          <w:sz w:val="44"/>
          <w:szCs w:val="44"/>
          <w:u w:val="single"/>
        </w:rPr>
        <w:t>Bludiště vánočn</w:t>
      </w:r>
      <w:r>
        <w:rPr>
          <w:b/>
          <w:sz w:val="44"/>
          <w:szCs w:val="44"/>
          <w:u w:val="single"/>
        </w:rPr>
        <w:t>í</w:t>
      </w:r>
    </w:p>
    <w:p w:rsidR="00B64814" w:rsidRPr="00A51211" w:rsidRDefault="00B64814">
      <w:pPr>
        <w:rPr>
          <w:sz w:val="28"/>
          <w:szCs w:val="28"/>
        </w:rPr>
      </w:pPr>
      <w:r w:rsidRPr="00A51211">
        <w:rPr>
          <w:b/>
          <w:sz w:val="28"/>
          <w:szCs w:val="28"/>
        </w:rPr>
        <w:t>Tématický okruh</w:t>
      </w:r>
      <w:r w:rsidRPr="00A51211">
        <w:rPr>
          <w:sz w:val="28"/>
          <w:szCs w:val="28"/>
        </w:rPr>
        <w:t xml:space="preserve"> :</w:t>
      </w:r>
      <w:r w:rsidR="00A51211">
        <w:rPr>
          <w:sz w:val="28"/>
          <w:szCs w:val="28"/>
        </w:rPr>
        <w:t xml:space="preserve"> </w:t>
      </w:r>
      <w:r w:rsidRPr="00A51211">
        <w:rPr>
          <w:sz w:val="28"/>
          <w:szCs w:val="28"/>
        </w:rPr>
        <w:t xml:space="preserve"> Lidé a čas</w:t>
      </w:r>
      <w:r w:rsidR="00822E28">
        <w:rPr>
          <w:sz w:val="28"/>
          <w:szCs w:val="28"/>
        </w:rPr>
        <w:t xml:space="preserve">                 </w:t>
      </w:r>
    </w:p>
    <w:p w:rsidR="00B64814" w:rsidRPr="00A51211" w:rsidRDefault="00B64814">
      <w:pPr>
        <w:rPr>
          <w:sz w:val="28"/>
          <w:szCs w:val="28"/>
        </w:rPr>
      </w:pPr>
      <w:r w:rsidRPr="00A51211">
        <w:rPr>
          <w:sz w:val="28"/>
          <w:szCs w:val="28"/>
        </w:rPr>
        <w:t xml:space="preserve">                             </w:t>
      </w:r>
      <w:r w:rsidR="00A51211">
        <w:rPr>
          <w:sz w:val="28"/>
          <w:szCs w:val="28"/>
        </w:rPr>
        <w:t xml:space="preserve">   </w:t>
      </w:r>
      <w:r w:rsidRPr="00A51211">
        <w:rPr>
          <w:sz w:val="28"/>
          <w:szCs w:val="28"/>
        </w:rPr>
        <w:t xml:space="preserve">  Místo, ve kterém žijeme   </w:t>
      </w:r>
    </w:p>
    <w:p w:rsidR="00B64814" w:rsidRPr="00A51211" w:rsidRDefault="00B64814">
      <w:pPr>
        <w:rPr>
          <w:sz w:val="28"/>
          <w:szCs w:val="28"/>
        </w:rPr>
      </w:pPr>
      <w:r w:rsidRPr="00A51211">
        <w:rPr>
          <w:sz w:val="28"/>
          <w:szCs w:val="28"/>
        </w:rPr>
        <w:t xml:space="preserve">                             </w:t>
      </w:r>
      <w:r w:rsidR="00A51211">
        <w:rPr>
          <w:sz w:val="28"/>
          <w:szCs w:val="28"/>
        </w:rPr>
        <w:t xml:space="preserve">   </w:t>
      </w:r>
      <w:r w:rsidRPr="00A51211">
        <w:rPr>
          <w:sz w:val="28"/>
          <w:szCs w:val="28"/>
        </w:rPr>
        <w:t xml:space="preserve">  Lidé kolem nás</w:t>
      </w:r>
    </w:p>
    <w:p w:rsidR="00B64814" w:rsidRDefault="00B64814">
      <w:r w:rsidRPr="00A51211">
        <w:rPr>
          <w:b/>
        </w:rPr>
        <w:t>Kompetence .</w:t>
      </w:r>
      <w:r>
        <w:t xml:space="preserve"> 1, 2 , 3 , 4 , 4 , 6 ,</w:t>
      </w:r>
    </w:p>
    <w:p w:rsidR="00B64814" w:rsidRDefault="00B64814">
      <w:r w:rsidRPr="00A51211">
        <w:rPr>
          <w:b/>
        </w:rPr>
        <w:t>Průřezová témata</w:t>
      </w:r>
      <w:r>
        <w:t xml:space="preserve"> – osobnostní, mediální </w:t>
      </w:r>
      <w:r w:rsidR="00FA029B">
        <w:t>,</w:t>
      </w:r>
      <w:r>
        <w:t xml:space="preserve">interpersonální </w:t>
      </w:r>
      <w:r w:rsidR="00B26FD4">
        <w:t xml:space="preserve">, sociální </w:t>
      </w:r>
    </w:p>
    <w:p w:rsidR="00DE5E7D" w:rsidRDefault="00DE5E7D">
      <w:r w:rsidRPr="00A51211">
        <w:rPr>
          <w:b/>
        </w:rPr>
        <w:t>Organizace</w:t>
      </w:r>
      <w:r>
        <w:t xml:space="preserve"> : kontrola třídnic , úklidu šaten , bezpečnost a ochrana zdraví o vánočních prázdninách</w:t>
      </w:r>
      <w:r w:rsidR="00B26FD4">
        <w:t xml:space="preserve"> , příprava vánočních dílniček</w:t>
      </w:r>
    </w:p>
    <w:p w:rsidR="00DE5E7D" w:rsidRDefault="00A51211">
      <w:r w:rsidRPr="00A51211">
        <w:rPr>
          <w:b/>
        </w:rPr>
        <w:t>o</w:t>
      </w:r>
      <w:r w:rsidR="00DE5E7D" w:rsidRPr="00A51211">
        <w:rPr>
          <w:b/>
        </w:rPr>
        <w:t>dpočinková činnost</w:t>
      </w:r>
      <w:r w:rsidR="00DE5E7D">
        <w:t xml:space="preserve"> – vánoční příběhy , zdravé mlsání o Vánocích</w:t>
      </w:r>
      <w:r w:rsidR="00FA029B">
        <w:t xml:space="preserve"> , </w:t>
      </w:r>
      <w:r w:rsidR="00DE5E7D">
        <w:t>promítání DVD</w:t>
      </w:r>
      <w:r w:rsidR="00B26FD4">
        <w:t xml:space="preserve"> , oslava Vánoc ve světě</w:t>
      </w:r>
    </w:p>
    <w:p w:rsidR="00DE5E7D" w:rsidRDefault="00A51211">
      <w:r w:rsidRPr="00A51211">
        <w:rPr>
          <w:b/>
        </w:rPr>
        <w:t>z</w:t>
      </w:r>
      <w:r w:rsidR="00DE5E7D" w:rsidRPr="00A51211">
        <w:rPr>
          <w:b/>
        </w:rPr>
        <w:t>ájmová činnost</w:t>
      </w:r>
      <w:r w:rsidR="00DE5E7D">
        <w:t xml:space="preserve"> je</w:t>
      </w:r>
      <w:r w:rsidR="00FA029B">
        <w:t xml:space="preserve"> zaměřena na výzdobu školy , pra</w:t>
      </w:r>
      <w:r w:rsidR="00DE5E7D">
        <w:t>nostiky</w:t>
      </w:r>
      <w:r w:rsidR="00453E11">
        <w:t xml:space="preserve"> , </w:t>
      </w:r>
      <w:r w:rsidR="00B26FD4">
        <w:t xml:space="preserve"> </w:t>
      </w:r>
      <w:r w:rsidR="00453E11">
        <w:t>vyrábění a kreslení na Vánoce</w:t>
      </w:r>
      <w:r w:rsidR="00B26FD4">
        <w:t xml:space="preserve"> </w:t>
      </w:r>
      <w:r w:rsidR="00B26FD4" w:rsidRPr="00B26FD4">
        <w:rPr>
          <w:b/>
        </w:rPr>
        <w:t>,  vánoční</w:t>
      </w:r>
      <w:r w:rsidR="00B26FD4">
        <w:t xml:space="preserve"> </w:t>
      </w:r>
      <w:r w:rsidR="00B26FD4" w:rsidRPr="00B26FD4">
        <w:rPr>
          <w:b/>
        </w:rPr>
        <w:t>dílničky</w:t>
      </w:r>
    </w:p>
    <w:p w:rsidR="00DE5E7D" w:rsidRDefault="00A51211">
      <w:r w:rsidRPr="007519E8">
        <w:rPr>
          <w:b/>
        </w:rPr>
        <w:t>r</w:t>
      </w:r>
      <w:r w:rsidR="00DE5E7D" w:rsidRPr="007519E8">
        <w:rPr>
          <w:b/>
        </w:rPr>
        <w:t>ekreační činnost</w:t>
      </w:r>
      <w:r w:rsidR="00DE5E7D">
        <w:t xml:space="preserve"> – bobování a bruslení dle počasí , hry v tělocvičně a na vycházce</w:t>
      </w:r>
    </w:p>
    <w:p w:rsidR="00662CDD" w:rsidRDefault="00662CDD">
      <w:r w:rsidRPr="00662CDD">
        <w:rPr>
          <w:b/>
        </w:rPr>
        <w:t>Příprava na vyučování</w:t>
      </w:r>
      <w:r>
        <w:t>-ověřování získaných poznatků, kreslení do čtenářských deníků</w:t>
      </w:r>
    </w:p>
    <w:p w:rsidR="007A3C47" w:rsidRDefault="007A3C47">
      <w:r w:rsidRPr="007A3C47">
        <w:rPr>
          <w:b/>
        </w:rPr>
        <w:t>Očekávané výstupy</w:t>
      </w:r>
      <w:r>
        <w:t xml:space="preserve"> – umět se radovat i z maličkostí , </w:t>
      </w:r>
      <w:r w:rsidR="00B26FD4">
        <w:t xml:space="preserve"> </w:t>
      </w:r>
      <w:r>
        <w:t xml:space="preserve">umět řešit problémy s rozmyslem a v klidu, </w:t>
      </w:r>
      <w:r w:rsidR="00047D2E">
        <w:t>oslava Vánoc ve světě</w:t>
      </w:r>
    </w:p>
    <w:p w:rsidR="00662CDD" w:rsidRDefault="00662CDD"/>
    <w:p w:rsidR="006A5120" w:rsidRPr="00B26FD4" w:rsidRDefault="00DE5E7D">
      <w:pPr>
        <w:rPr>
          <w:b/>
          <w:i/>
          <w:sz w:val="36"/>
          <w:szCs w:val="36"/>
          <w:u w:val="single"/>
        </w:rPr>
      </w:pPr>
      <w:r w:rsidRPr="00B26FD4">
        <w:rPr>
          <w:b/>
          <w:i/>
          <w:sz w:val="36"/>
          <w:szCs w:val="36"/>
          <w:u w:val="single"/>
        </w:rPr>
        <w:t>IV.Projektový den</w:t>
      </w:r>
      <w:r w:rsidR="000D228C" w:rsidRPr="00B26FD4">
        <w:rPr>
          <w:b/>
          <w:i/>
          <w:sz w:val="36"/>
          <w:szCs w:val="36"/>
          <w:u w:val="single"/>
        </w:rPr>
        <w:t xml:space="preserve"> </w:t>
      </w:r>
      <w:r w:rsidRPr="00B26FD4">
        <w:rPr>
          <w:b/>
          <w:i/>
          <w:sz w:val="36"/>
          <w:szCs w:val="36"/>
          <w:u w:val="single"/>
        </w:rPr>
        <w:t xml:space="preserve"> ,, Čertíme v bludišti“</w:t>
      </w:r>
    </w:p>
    <w:p w:rsidR="006A5120" w:rsidRPr="00A51211" w:rsidRDefault="006A5120">
      <w:pPr>
        <w:rPr>
          <w:b/>
          <w:sz w:val="36"/>
          <w:szCs w:val="36"/>
          <w:u w:val="single"/>
        </w:rPr>
      </w:pPr>
    </w:p>
    <w:p w:rsidR="00DE5E7D" w:rsidRPr="007519E8" w:rsidRDefault="00DE5E7D">
      <w:pPr>
        <w:rPr>
          <w:b/>
          <w:sz w:val="44"/>
          <w:szCs w:val="44"/>
        </w:rPr>
      </w:pPr>
      <w:r w:rsidRPr="007519E8">
        <w:rPr>
          <w:b/>
          <w:sz w:val="44"/>
          <w:szCs w:val="44"/>
        </w:rPr>
        <w:lastRenderedPageBreak/>
        <w:t>Leden</w:t>
      </w:r>
    </w:p>
    <w:p w:rsidR="00DE5E7D" w:rsidRPr="007519E8" w:rsidRDefault="00DE5E7D">
      <w:pPr>
        <w:rPr>
          <w:sz w:val="28"/>
          <w:szCs w:val="28"/>
        </w:rPr>
      </w:pPr>
      <w:r w:rsidRPr="007519E8">
        <w:rPr>
          <w:b/>
          <w:sz w:val="28"/>
          <w:szCs w:val="28"/>
        </w:rPr>
        <w:t>Téma</w:t>
      </w:r>
      <w:r w:rsidR="00662CDD">
        <w:rPr>
          <w:sz w:val="28"/>
          <w:szCs w:val="28"/>
        </w:rPr>
        <w:t xml:space="preserve"> : Čas na zimní dovádění</w:t>
      </w:r>
      <w:r w:rsidR="000D228C">
        <w:rPr>
          <w:sz w:val="28"/>
          <w:szCs w:val="28"/>
        </w:rPr>
        <w:t xml:space="preserve"> i </w:t>
      </w:r>
      <w:r w:rsidR="00453E11">
        <w:rPr>
          <w:sz w:val="28"/>
          <w:szCs w:val="28"/>
        </w:rPr>
        <w:t>kouzlení</w:t>
      </w:r>
    </w:p>
    <w:p w:rsidR="00DE5E7D" w:rsidRPr="007519E8" w:rsidRDefault="00F37BF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Společenské </w:t>
      </w:r>
      <w:r w:rsidR="00DE5E7D" w:rsidRPr="007519E8">
        <w:rPr>
          <w:b/>
          <w:sz w:val="36"/>
          <w:szCs w:val="36"/>
          <w:u w:val="single"/>
        </w:rPr>
        <w:t xml:space="preserve"> </w:t>
      </w:r>
      <w:r w:rsidR="00DC0EEB">
        <w:rPr>
          <w:b/>
          <w:sz w:val="36"/>
          <w:szCs w:val="36"/>
          <w:u w:val="single"/>
        </w:rPr>
        <w:t>bludiště</w:t>
      </w:r>
      <w:r w:rsidR="00453E11" w:rsidRPr="00453E11">
        <w:rPr>
          <w:noProof/>
          <w:szCs w:val="36"/>
          <w:lang w:eastAsia="cs-CZ"/>
        </w:rPr>
        <w:drawing>
          <wp:inline distT="0" distB="0" distL="0" distR="0">
            <wp:extent cx="1854835" cy="198437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E7D" w:rsidRPr="007519E8" w:rsidRDefault="00DE5E7D">
      <w:pPr>
        <w:rPr>
          <w:sz w:val="28"/>
          <w:szCs w:val="28"/>
        </w:rPr>
      </w:pPr>
      <w:r w:rsidRPr="007519E8">
        <w:rPr>
          <w:b/>
          <w:sz w:val="28"/>
          <w:szCs w:val="28"/>
        </w:rPr>
        <w:t>Tématický okruh</w:t>
      </w:r>
      <w:r w:rsidRPr="007519E8">
        <w:rPr>
          <w:sz w:val="28"/>
          <w:szCs w:val="28"/>
        </w:rPr>
        <w:t xml:space="preserve"> : Lidé a čas</w:t>
      </w:r>
    </w:p>
    <w:p w:rsidR="00DE5E7D" w:rsidRPr="007519E8" w:rsidRDefault="00DE5E7D">
      <w:pPr>
        <w:rPr>
          <w:sz w:val="28"/>
          <w:szCs w:val="28"/>
        </w:rPr>
      </w:pPr>
      <w:r w:rsidRPr="007519E8">
        <w:rPr>
          <w:sz w:val="28"/>
          <w:szCs w:val="28"/>
        </w:rPr>
        <w:t xml:space="preserve">                            </w:t>
      </w:r>
      <w:r w:rsidR="007519E8">
        <w:rPr>
          <w:sz w:val="28"/>
          <w:szCs w:val="28"/>
        </w:rPr>
        <w:t xml:space="preserve"> </w:t>
      </w:r>
      <w:r w:rsidRPr="007519E8">
        <w:rPr>
          <w:sz w:val="28"/>
          <w:szCs w:val="28"/>
        </w:rPr>
        <w:t xml:space="preserve">   </w:t>
      </w:r>
      <w:r w:rsidR="00424F07" w:rsidRPr="007519E8">
        <w:rPr>
          <w:sz w:val="28"/>
          <w:szCs w:val="28"/>
        </w:rPr>
        <w:t>Člověk a jeho zdraví</w:t>
      </w:r>
    </w:p>
    <w:p w:rsidR="00424F07" w:rsidRPr="007519E8" w:rsidRDefault="00424F07">
      <w:pPr>
        <w:rPr>
          <w:sz w:val="28"/>
          <w:szCs w:val="28"/>
        </w:rPr>
      </w:pPr>
      <w:r w:rsidRPr="007519E8">
        <w:rPr>
          <w:sz w:val="28"/>
          <w:szCs w:val="28"/>
        </w:rPr>
        <w:t xml:space="preserve">                            </w:t>
      </w:r>
      <w:r w:rsidR="00662CDD">
        <w:rPr>
          <w:sz w:val="28"/>
          <w:szCs w:val="28"/>
        </w:rPr>
        <w:t xml:space="preserve"> </w:t>
      </w:r>
      <w:r w:rsidR="007519E8">
        <w:rPr>
          <w:sz w:val="28"/>
          <w:szCs w:val="28"/>
        </w:rPr>
        <w:t xml:space="preserve"> </w:t>
      </w:r>
      <w:r w:rsidRPr="007519E8">
        <w:rPr>
          <w:sz w:val="28"/>
          <w:szCs w:val="28"/>
        </w:rPr>
        <w:t xml:space="preserve">  Rozmanitosti přírody</w:t>
      </w:r>
    </w:p>
    <w:p w:rsidR="00424F07" w:rsidRDefault="00424F07">
      <w:r w:rsidRPr="007519E8">
        <w:rPr>
          <w:b/>
        </w:rPr>
        <w:t>Kompetence</w:t>
      </w:r>
      <w:r>
        <w:t xml:space="preserve"> . 1 , 4 , 5 , 6 ,</w:t>
      </w:r>
    </w:p>
    <w:p w:rsidR="00424F07" w:rsidRDefault="00424F07">
      <w:r w:rsidRPr="007519E8">
        <w:rPr>
          <w:b/>
        </w:rPr>
        <w:t>Průřezové téma</w:t>
      </w:r>
      <w:r>
        <w:t xml:space="preserve"> : sociální , mediální , interpersonální </w:t>
      </w:r>
    </w:p>
    <w:p w:rsidR="00424F07" w:rsidRDefault="00424F07">
      <w:r w:rsidRPr="007519E8">
        <w:rPr>
          <w:b/>
        </w:rPr>
        <w:t>odpočinková činnost</w:t>
      </w:r>
      <w:r>
        <w:t xml:space="preserve"> : četba , přírodovědné a naučné knihy pro děti</w:t>
      </w:r>
      <w:r w:rsidR="00662CDD">
        <w:t>,zdůraznění při besedách ochranu zdraví , význam vitamínů v zimním období</w:t>
      </w:r>
      <w:r w:rsidR="00453E11">
        <w:t xml:space="preserve"> , komunitní kruh – chování , vyhodnocení nejlepšího kamaráda</w:t>
      </w:r>
    </w:p>
    <w:p w:rsidR="00424F07" w:rsidRDefault="00424F07">
      <w:r w:rsidRPr="007519E8">
        <w:rPr>
          <w:b/>
        </w:rPr>
        <w:t>zájmová činnost</w:t>
      </w:r>
      <w:r>
        <w:t xml:space="preserve"> – zimní krajina – inkoust , zmizík , práce s papírem , měření času – určování času , příprava na projekt – scénky , kouzla</w:t>
      </w:r>
      <w:r w:rsidR="00371330">
        <w:t xml:space="preserve"> -</w:t>
      </w:r>
      <w:r>
        <w:t>ukázka činnosti z kroužků , které děti navštěvují</w:t>
      </w:r>
      <w:r w:rsidR="00662CDD">
        <w:t xml:space="preserve">, ochrana zdraví </w:t>
      </w:r>
      <w:r w:rsidR="00047D2E">
        <w:t xml:space="preserve">,důraz na zdravou svačinu , plakáty – zdravé – nezdravé </w:t>
      </w:r>
      <w:r w:rsidR="00FA029B">
        <w:t xml:space="preserve"> </w:t>
      </w:r>
      <w:r w:rsidR="00047D2E">
        <w:t>, koláže</w:t>
      </w:r>
    </w:p>
    <w:p w:rsidR="00424F07" w:rsidRDefault="00424F07">
      <w:r w:rsidRPr="007519E8">
        <w:rPr>
          <w:b/>
        </w:rPr>
        <w:t>rekreační činnost</w:t>
      </w:r>
      <w:r>
        <w:t xml:space="preserve"> – vycházky , pohybové a společenské hry v herně a v</w:t>
      </w:r>
      <w:r w:rsidR="00662CDD">
        <w:t> </w:t>
      </w:r>
      <w:r>
        <w:t>tělocvičně</w:t>
      </w:r>
      <w:r w:rsidR="00662CDD">
        <w:t>, dle počasí – bobování,stavění sněhuláků</w:t>
      </w:r>
    </w:p>
    <w:p w:rsidR="000D228C" w:rsidRDefault="000D228C">
      <w:r w:rsidRPr="000D228C">
        <w:rPr>
          <w:b/>
        </w:rPr>
        <w:t>Organizace</w:t>
      </w:r>
      <w:r>
        <w:t>- zapsání do deníčků platbu za II.pololetí , obměna nástěnek</w:t>
      </w:r>
      <w:r w:rsidR="00453E11">
        <w:t xml:space="preserve"> ,</w:t>
      </w:r>
      <w:r w:rsidR="008C738A">
        <w:t xml:space="preserve"> </w:t>
      </w:r>
      <w:r w:rsidR="00453E11">
        <w:t xml:space="preserve"> hodnocení I.</w:t>
      </w:r>
      <w:r w:rsidR="008C738A">
        <w:t xml:space="preserve"> </w:t>
      </w:r>
      <w:r w:rsidR="00453E11">
        <w:t>pololetí</w:t>
      </w:r>
    </w:p>
    <w:p w:rsidR="00047D2E" w:rsidRDefault="00047D2E">
      <w:r w:rsidRPr="00047D2E">
        <w:rPr>
          <w:b/>
        </w:rPr>
        <w:t>Očekávané výstupy</w:t>
      </w:r>
      <w:r>
        <w:t xml:space="preserve"> – osvojení znalostí z prvouky , děláme průzkum , co nás zaujalo v médiích , příklady zdravé výživy a zdravého mlsání</w:t>
      </w:r>
      <w:r w:rsidR="00453E11">
        <w:t xml:space="preserve"> , využití fantazie a obratnosti, umět zhodnotit své chování</w:t>
      </w:r>
    </w:p>
    <w:p w:rsidR="00662CDD" w:rsidRDefault="00662CDD"/>
    <w:p w:rsidR="00662CDD" w:rsidRPr="00B26FD4" w:rsidRDefault="000D228C">
      <w:pPr>
        <w:rPr>
          <w:b/>
          <w:i/>
          <w:sz w:val="36"/>
          <w:szCs w:val="36"/>
          <w:u w:val="single"/>
        </w:rPr>
      </w:pPr>
      <w:r w:rsidRPr="00B26FD4">
        <w:rPr>
          <w:b/>
          <w:i/>
          <w:sz w:val="36"/>
          <w:szCs w:val="36"/>
          <w:u w:val="single"/>
        </w:rPr>
        <w:t>V.P</w:t>
      </w:r>
      <w:r w:rsidR="00424F07" w:rsidRPr="00B26FD4">
        <w:rPr>
          <w:b/>
          <w:i/>
          <w:sz w:val="36"/>
          <w:szCs w:val="36"/>
          <w:u w:val="single"/>
        </w:rPr>
        <w:t>rojektový den</w:t>
      </w:r>
      <w:r w:rsidRPr="00B26FD4">
        <w:rPr>
          <w:b/>
          <w:i/>
          <w:sz w:val="36"/>
          <w:szCs w:val="36"/>
          <w:u w:val="single"/>
        </w:rPr>
        <w:t xml:space="preserve"> </w:t>
      </w:r>
      <w:r w:rsidR="00424F07" w:rsidRPr="00B26FD4">
        <w:rPr>
          <w:b/>
          <w:i/>
          <w:sz w:val="36"/>
          <w:szCs w:val="36"/>
          <w:u w:val="single"/>
        </w:rPr>
        <w:t xml:space="preserve"> ,, Herecké a čarovné bludiště “</w:t>
      </w:r>
    </w:p>
    <w:p w:rsidR="00424F07" w:rsidRPr="007519E8" w:rsidRDefault="00424F07">
      <w:pPr>
        <w:rPr>
          <w:b/>
          <w:sz w:val="40"/>
          <w:szCs w:val="40"/>
        </w:rPr>
      </w:pPr>
      <w:r w:rsidRPr="007519E8">
        <w:rPr>
          <w:b/>
          <w:sz w:val="40"/>
          <w:szCs w:val="40"/>
        </w:rPr>
        <w:lastRenderedPageBreak/>
        <w:t>Únor</w:t>
      </w:r>
      <w:r w:rsidR="00DC0EEB">
        <w:rPr>
          <w:b/>
          <w:sz w:val="40"/>
          <w:szCs w:val="40"/>
        </w:rPr>
        <w:t xml:space="preserve">                 </w:t>
      </w:r>
      <w:r w:rsidR="00DC0EEB" w:rsidRPr="003F163E">
        <w:rPr>
          <w:noProof/>
          <w:szCs w:val="28"/>
          <w:lang w:eastAsia="cs-CZ"/>
        </w:rPr>
        <w:drawing>
          <wp:inline distT="0" distB="0" distL="0" distR="0">
            <wp:extent cx="1535430" cy="1725295"/>
            <wp:effectExtent l="19050" t="0" r="7620" b="0"/>
            <wp:docPr id="3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F07" w:rsidRPr="007519E8" w:rsidRDefault="00424F07">
      <w:pPr>
        <w:rPr>
          <w:sz w:val="28"/>
          <w:szCs w:val="28"/>
        </w:rPr>
      </w:pPr>
      <w:r w:rsidRPr="007519E8">
        <w:rPr>
          <w:b/>
          <w:sz w:val="28"/>
          <w:szCs w:val="28"/>
        </w:rPr>
        <w:t xml:space="preserve">Téma </w:t>
      </w:r>
      <w:r w:rsidRPr="007519E8">
        <w:rPr>
          <w:sz w:val="28"/>
          <w:szCs w:val="28"/>
        </w:rPr>
        <w:t>: Čas masopustní</w:t>
      </w:r>
    </w:p>
    <w:p w:rsidR="00424F07" w:rsidRPr="007519E8" w:rsidRDefault="00424F07">
      <w:pPr>
        <w:rPr>
          <w:b/>
          <w:sz w:val="36"/>
          <w:szCs w:val="36"/>
          <w:u w:val="single"/>
        </w:rPr>
      </w:pPr>
      <w:r w:rsidRPr="007519E8">
        <w:rPr>
          <w:b/>
          <w:sz w:val="36"/>
          <w:szCs w:val="36"/>
          <w:u w:val="single"/>
        </w:rPr>
        <w:t>Bludiště plné masopustních masek</w:t>
      </w:r>
    </w:p>
    <w:p w:rsidR="00424F07" w:rsidRPr="007519E8" w:rsidRDefault="00424F07">
      <w:pPr>
        <w:rPr>
          <w:sz w:val="28"/>
          <w:szCs w:val="28"/>
        </w:rPr>
      </w:pPr>
      <w:r w:rsidRPr="007519E8">
        <w:rPr>
          <w:b/>
          <w:sz w:val="28"/>
          <w:szCs w:val="28"/>
        </w:rPr>
        <w:t>Tématické okruhy</w:t>
      </w:r>
      <w:r w:rsidRPr="007519E8">
        <w:rPr>
          <w:sz w:val="28"/>
          <w:szCs w:val="28"/>
        </w:rPr>
        <w:t xml:space="preserve"> : Lidé a čas</w:t>
      </w:r>
      <w:r w:rsidR="006A5120" w:rsidRPr="006A5120">
        <w:rPr>
          <w:noProof/>
          <w:sz w:val="28"/>
          <w:szCs w:val="28"/>
          <w:lang w:eastAsia="cs-CZ"/>
        </w:rPr>
        <w:drawing>
          <wp:inline distT="0" distB="0" distL="0" distR="0">
            <wp:extent cx="1492250" cy="1734185"/>
            <wp:effectExtent l="19050" t="0" r="0" b="0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F07" w:rsidRPr="007519E8" w:rsidRDefault="00424F07">
      <w:pPr>
        <w:rPr>
          <w:sz w:val="28"/>
          <w:szCs w:val="28"/>
        </w:rPr>
      </w:pPr>
      <w:r w:rsidRPr="007519E8">
        <w:rPr>
          <w:sz w:val="28"/>
          <w:szCs w:val="28"/>
        </w:rPr>
        <w:t xml:space="preserve">                            </w:t>
      </w:r>
      <w:r w:rsidR="007519E8" w:rsidRPr="007519E8">
        <w:rPr>
          <w:sz w:val="28"/>
          <w:szCs w:val="28"/>
        </w:rPr>
        <w:t xml:space="preserve">  </w:t>
      </w:r>
      <w:r w:rsidRPr="007519E8">
        <w:rPr>
          <w:sz w:val="28"/>
          <w:szCs w:val="28"/>
        </w:rPr>
        <w:t xml:space="preserve">     Místo , kde žijeme</w:t>
      </w:r>
    </w:p>
    <w:p w:rsidR="00424F07" w:rsidRPr="007519E8" w:rsidRDefault="00424F07">
      <w:pPr>
        <w:rPr>
          <w:sz w:val="28"/>
          <w:szCs w:val="28"/>
        </w:rPr>
      </w:pPr>
      <w:r w:rsidRPr="007519E8">
        <w:rPr>
          <w:sz w:val="28"/>
          <w:szCs w:val="28"/>
        </w:rPr>
        <w:t xml:space="preserve">                            </w:t>
      </w:r>
      <w:r w:rsidR="007519E8" w:rsidRPr="007519E8">
        <w:rPr>
          <w:sz w:val="28"/>
          <w:szCs w:val="28"/>
        </w:rPr>
        <w:t xml:space="preserve">  </w:t>
      </w:r>
      <w:r w:rsidR="000D228C">
        <w:rPr>
          <w:sz w:val="28"/>
          <w:szCs w:val="28"/>
        </w:rPr>
        <w:t xml:space="preserve"> </w:t>
      </w:r>
      <w:r w:rsidR="007519E8" w:rsidRPr="007519E8">
        <w:rPr>
          <w:sz w:val="28"/>
          <w:szCs w:val="28"/>
        </w:rPr>
        <w:t xml:space="preserve"> </w:t>
      </w:r>
      <w:r w:rsidRPr="007519E8">
        <w:rPr>
          <w:sz w:val="28"/>
          <w:szCs w:val="28"/>
        </w:rPr>
        <w:t xml:space="preserve">   </w:t>
      </w:r>
      <w:r w:rsidR="00C202A2" w:rsidRPr="007519E8">
        <w:rPr>
          <w:sz w:val="28"/>
          <w:szCs w:val="28"/>
        </w:rPr>
        <w:t>Lidé kolem nás</w:t>
      </w:r>
    </w:p>
    <w:p w:rsidR="00C202A2" w:rsidRDefault="00C202A2">
      <w:r w:rsidRPr="007519E8">
        <w:rPr>
          <w:b/>
        </w:rPr>
        <w:t>Kompetence</w:t>
      </w:r>
      <w:r>
        <w:t xml:space="preserve"> – 1 , 2 , 5 , 6 ,</w:t>
      </w:r>
    </w:p>
    <w:p w:rsidR="00C202A2" w:rsidRDefault="00C202A2">
      <w:r w:rsidRPr="007519E8">
        <w:rPr>
          <w:b/>
        </w:rPr>
        <w:t>Průřezová témata</w:t>
      </w:r>
      <w:r>
        <w:t xml:space="preserve"> : mediální výchova , sociální rozvoj</w:t>
      </w:r>
    </w:p>
    <w:p w:rsidR="00C202A2" w:rsidRDefault="00C202A2">
      <w:r w:rsidRPr="000D228C">
        <w:rPr>
          <w:b/>
        </w:rPr>
        <w:t>odpočinková činnost</w:t>
      </w:r>
      <w:r>
        <w:t xml:space="preserve"> – beseda – masopust , četba z časopisů</w:t>
      </w:r>
    </w:p>
    <w:p w:rsidR="00C202A2" w:rsidRDefault="00C202A2">
      <w:r w:rsidRPr="007519E8">
        <w:rPr>
          <w:b/>
        </w:rPr>
        <w:t>zájmová činnost</w:t>
      </w:r>
      <w:r>
        <w:t xml:space="preserve"> – výroba masek , práce s papírem – prostřihávání a proplétání,hygiena stolování , </w:t>
      </w:r>
      <w:r w:rsidR="000D228C">
        <w:t>práce s barevným papírem, náměty na činnosti – zapojení dětí</w:t>
      </w:r>
      <w:r w:rsidR="0099112E">
        <w:t xml:space="preserve"> , </w:t>
      </w:r>
    </w:p>
    <w:p w:rsidR="00C202A2" w:rsidRDefault="00C202A2">
      <w:r w:rsidRPr="007519E8">
        <w:rPr>
          <w:b/>
        </w:rPr>
        <w:t>rekreační činnost</w:t>
      </w:r>
      <w:r>
        <w:t xml:space="preserve"> – individuální hry , využití tělocvičny , vycházky dle počasí</w:t>
      </w:r>
      <w:r w:rsidR="0099112E">
        <w:t xml:space="preserve"> , sněhové hrátky , </w:t>
      </w:r>
    </w:p>
    <w:p w:rsidR="000D228C" w:rsidRDefault="000D228C">
      <w:r w:rsidRPr="000D228C">
        <w:rPr>
          <w:b/>
        </w:rPr>
        <w:t>Příprava na vyučování</w:t>
      </w:r>
      <w:r>
        <w:t xml:space="preserve"> -didaktické hry , péče o družinové pomůcky</w:t>
      </w:r>
    </w:p>
    <w:p w:rsidR="000D228C" w:rsidRDefault="000D228C">
      <w:r w:rsidRPr="001A2B25">
        <w:rPr>
          <w:b/>
        </w:rPr>
        <w:t>Organizace</w:t>
      </w:r>
      <w:r>
        <w:t xml:space="preserve"> – příprava na masopust , dbát na úklid v šatnách , </w:t>
      </w:r>
      <w:r w:rsidRPr="006A5120">
        <w:rPr>
          <w:b/>
        </w:rPr>
        <w:t>vybírání poplatků za ŠD</w:t>
      </w:r>
      <w:r w:rsidR="006A5120" w:rsidRPr="006A5120">
        <w:rPr>
          <w:b/>
        </w:rPr>
        <w:t xml:space="preserve"> za II . pololetí</w:t>
      </w:r>
    </w:p>
    <w:p w:rsidR="006A5120" w:rsidRDefault="00047D2E">
      <w:r w:rsidRPr="0099112E">
        <w:rPr>
          <w:b/>
        </w:rPr>
        <w:t>Očekávané výstupy</w:t>
      </w:r>
      <w:r>
        <w:t xml:space="preserve"> – využití mediální </w:t>
      </w:r>
      <w:r w:rsidR="0099112E">
        <w:t>výchovy – masopust , osvojení chování při zimních hrách , využití volného času , umět pomoci kamarádům</w:t>
      </w:r>
    </w:p>
    <w:p w:rsidR="001A2B25" w:rsidRPr="008C738A" w:rsidRDefault="00C202A2">
      <w:pPr>
        <w:rPr>
          <w:b/>
          <w:i/>
          <w:sz w:val="36"/>
          <w:szCs w:val="36"/>
          <w:u w:val="single"/>
        </w:rPr>
      </w:pPr>
      <w:r w:rsidRPr="008C738A">
        <w:rPr>
          <w:b/>
          <w:i/>
          <w:sz w:val="36"/>
          <w:szCs w:val="36"/>
          <w:u w:val="single"/>
        </w:rPr>
        <w:t>VI.Projektový den</w:t>
      </w:r>
      <w:r w:rsidR="000D228C" w:rsidRPr="008C738A">
        <w:rPr>
          <w:b/>
          <w:i/>
          <w:sz w:val="36"/>
          <w:szCs w:val="36"/>
          <w:u w:val="single"/>
        </w:rPr>
        <w:t xml:space="preserve"> ,,</w:t>
      </w:r>
      <w:r w:rsidR="00F37BF8" w:rsidRPr="008C738A">
        <w:rPr>
          <w:b/>
          <w:i/>
          <w:sz w:val="36"/>
          <w:szCs w:val="36"/>
          <w:u w:val="single"/>
        </w:rPr>
        <w:t xml:space="preserve"> Maškarní taškařice</w:t>
      </w:r>
      <w:r w:rsidRPr="008C738A">
        <w:rPr>
          <w:b/>
          <w:i/>
          <w:sz w:val="36"/>
          <w:szCs w:val="36"/>
          <w:u w:val="single"/>
        </w:rPr>
        <w:t xml:space="preserve"> “</w:t>
      </w:r>
    </w:p>
    <w:p w:rsidR="007519E8" w:rsidRPr="007519E8" w:rsidRDefault="007519E8">
      <w:pPr>
        <w:rPr>
          <w:b/>
          <w:sz w:val="36"/>
          <w:szCs w:val="36"/>
          <w:u w:val="single"/>
        </w:rPr>
      </w:pPr>
    </w:p>
    <w:p w:rsidR="00C202A2" w:rsidRPr="007519E8" w:rsidRDefault="00406601">
      <w:pPr>
        <w:rPr>
          <w:b/>
          <w:sz w:val="40"/>
          <w:szCs w:val="40"/>
        </w:rPr>
      </w:pPr>
      <w:r w:rsidRPr="007519E8">
        <w:rPr>
          <w:b/>
          <w:sz w:val="40"/>
          <w:szCs w:val="40"/>
        </w:rPr>
        <w:t>Březen</w:t>
      </w:r>
    </w:p>
    <w:p w:rsidR="00406601" w:rsidRDefault="00406601">
      <w:pPr>
        <w:rPr>
          <w:sz w:val="28"/>
          <w:szCs w:val="28"/>
        </w:rPr>
      </w:pPr>
      <w:r w:rsidRPr="007519E8">
        <w:rPr>
          <w:b/>
          <w:sz w:val="28"/>
          <w:szCs w:val="28"/>
        </w:rPr>
        <w:t>Téma</w:t>
      </w:r>
      <w:r w:rsidRPr="007519E8">
        <w:rPr>
          <w:sz w:val="28"/>
          <w:szCs w:val="28"/>
        </w:rPr>
        <w:t xml:space="preserve"> : Č</w:t>
      </w:r>
      <w:r w:rsidR="00F37BF8">
        <w:rPr>
          <w:sz w:val="28"/>
          <w:szCs w:val="28"/>
        </w:rPr>
        <w:t>as jarní</w:t>
      </w:r>
    </w:p>
    <w:p w:rsidR="00A07F46" w:rsidRPr="007519E8" w:rsidRDefault="00A07F46">
      <w:pPr>
        <w:rPr>
          <w:sz w:val="28"/>
          <w:szCs w:val="28"/>
        </w:rPr>
      </w:pPr>
    </w:p>
    <w:p w:rsidR="00A07F46" w:rsidRDefault="00406601">
      <w:pPr>
        <w:rPr>
          <w:b/>
          <w:sz w:val="32"/>
          <w:szCs w:val="32"/>
        </w:rPr>
      </w:pPr>
      <w:r w:rsidRPr="007519E8">
        <w:rPr>
          <w:b/>
          <w:sz w:val="32"/>
          <w:szCs w:val="32"/>
        </w:rPr>
        <w:t xml:space="preserve"> </w:t>
      </w:r>
      <w:r w:rsidR="00A07F46" w:rsidRPr="007519E8">
        <w:rPr>
          <w:b/>
          <w:sz w:val="32"/>
          <w:szCs w:val="32"/>
        </w:rPr>
        <w:t>B</w:t>
      </w:r>
      <w:r w:rsidRPr="007519E8">
        <w:rPr>
          <w:b/>
          <w:sz w:val="32"/>
          <w:szCs w:val="32"/>
        </w:rPr>
        <w:t>ludišt</w:t>
      </w:r>
      <w:r w:rsidR="00A07F46">
        <w:rPr>
          <w:b/>
          <w:sz w:val="32"/>
          <w:szCs w:val="32"/>
        </w:rPr>
        <w:t xml:space="preserve">ě  knižní a technické     </w:t>
      </w:r>
    </w:p>
    <w:p w:rsidR="00406601" w:rsidRPr="007519E8" w:rsidRDefault="00A07F4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</w:t>
      </w:r>
      <w:r w:rsidR="004F0AEC" w:rsidRPr="004F0AEC">
        <w:rPr>
          <w:b/>
          <w:noProof/>
          <w:sz w:val="32"/>
          <w:szCs w:val="32"/>
          <w:lang w:eastAsia="cs-CZ"/>
        </w:rPr>
        <w:drawing>
          <wp:inline distT="0" distB="0" distL="0" distR="0">
            <wp:extent cx="1043940" cy="1725295"/>
            <wp:effectExtent l="19050" t="0" r="3810" b="0"/>
            <wp:docPr id="1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601" w:rsidRPr="007519E8" w:rsidRDefault="00406601">
      <w:pPr>
        <w:rPr>
          <w:sz w:val="28"/>
          <w:szCs w:val="28"/>
        </w:rPr>
      </w:pPr>
      <w:r w:rsidRPr="007519E8">
        <w:rPr>
          <w:b/>
          <w:sz w:val="28"/>
          <w:szCs w:val="28"/>
        </w:rPr>
        <w:t>Tématické okruhy</w:t>
      </w:r>
      <w:r w:rsidRPr="007519E8">
        <w:rPr>
          <w:sz w:val="28"/>
          <w:szCs w:val="28"/>
        </w:rPr>
        <w:t xml:space="preserve"> : Lidé a čas</w:t>
      </w:r>
    </w:p>
    <w:p w:rsidR="00406601" w:rsidRPr="007519E8" w:rsidRDefault="00406601">
      <w:pPr>
        <w:rPr>
          <w:sz w:val="28"/>
          <w:szCs w:val="28"/>
        </w:rPr>
      </w:pPr>
      <w:r w:rsidRPr="007519E8">
        <w:rPr>
          <w:sz w:val="28"/>
          <w:szCs w:val="28"/>
        </w:rPr>
        <w:t xml:space="preserve">                                   Člověk a jeho zdraví</w:t>
      </w:r>
    </w:p>
    <w:p w:rsidR="00406601" w:rsidRPr="007519E8" w:rsidRDefault="00406601">
      <w:pPr>
        <w:rPr>
          <w:sz w:val="28"/>
          <w:szCs w:val="28"/>
        </w:rPr>
      </w:pPr>
      <w:r w:rsidRPr="007519E8">
        <w:rPr>
          <w:sz w:val="28"/>
          <w:szCs w:val="28"/>
        </w:rPr>
        <w:t xml:space="preserve">                                  Rozmanitosti přírody</w:t>
      </w:r>
    </w:p>
    <w:p w:rsidR="00406601" w:rsidRDefault="00406601">
      <w:r w:rsidRPr="007519E8">
        <w:rPr>
          <w:b/>
        </w:rPr>
        <w:t>Kompetence</w:t>
      </w:r>
      <w:r>
        <w:t xml:space="preserve"> : 1 , 3 , 6 ,</w:t>
      </w:r>
    </w:p>
    <w:p w:rsidR="00406601" w:rsidRDefault="00406601">
      <w:r w:rsidRPr="007519E8">
        <w:rPr>
          <w:b/>
        </w:rPr>
        <w:t>Průřezová témata</w:t>
      </w:r>
      <w:r>
        <w:t xml:space="preserve"> :</w:t>
      </w:r>
      <w:r w:rsidR="00B26FD4">
        <w:t xml:space="preserve"> </w:t>
      </w:r>
      <w:r>
        <w:t xml:space="preserve"> environmentální</w:t>
      </w:r>
      <w:r w:rsidR="00334151">
        <w:t xml:space="preserve"> výchova , </w:t>
      </w:r>
      <w:r w:rsidR="00B26FD4">
        <w:t xml:space="preserve"> </w:t>
      </w:r>
      <w:r w:rsidR="00334151">
        <w:t xml:space="preserve">výchova k </w:t>
      </w:r>
      <w:r>
        <w:t xml:space="preserve"> myšlení v evropských souvislostech</w:t>
      </w:r>
      <w:r w:rsidR="00BB152C">
        <w:t xml:space="preserve"> , mediální výchova</w:t>
      </w:r>
    </w:p>
    <w:p w:rsidR="00406601" w:rsidRDefault="00334151">
      <w:r w:rsidRPr="007519E8">
        <w:rPr>
          <w:b/>
        </w:rPr>
        <w:t>odpočinková činnost</w:t>
      </w:r>
      <w:r w:rsidR="00F45F41">
        <w:t xml:space="preserve"> – četba ,</w:t>
      </w:r>
      <w:r w:rsidR="00B26FD4">
        <w:t xml:space="preserve"> </w:t>
      </w:r>
      <w:r w:rsidR="00F45F41">
        <w:t xml:space="preserve"> encyklopedie – co nenajdeme venku , najdeme v encyklopedii , </w:t>
      </w:r>
      <w:r w:rsidR="00BB152C">
        <w:t>hra na řemesla</w:t>
      </w:r>
    </w:p>
    <w:p w:rsidR="00334151" w:rsidRDefault="00334151">
      <w:r w:rsidRPr="007519E8">
        <w:rPr>
          <w:b/>
        </w:rPr>
        <w:t>zájmová činnost</w:t>
      </w:r>
      <w:r>
        <w:t xml:space="preserve"> – začíná jaro , práce na zahradě , kreslení a malování  jarních kytek , technika kolem nás – využití znalostí a vědomostí dětí , výroba , kreslení a malování technických pomůcek</w:t>
      </w:r>
      <w:r w:rsidR="00BB152C">
        <w:t xml:space="preserve"> , </w:t>
      </w:r>
      <w:r>
        <w:t xml:space="preserve"> , které děti znají</w:t>
      </w:r>
      <w:r w:rsidR="00C22172">
        <w:t>,beseda o knihách , tvoření obalu na knihu</w:t>
      </w:r>
      <w:r w:rsidR="00BB152C">
        <w:t xml:space="preserve"> </w:t>
      </w:r>
      <w:r w:rsidR="00BB152C" w:rsidRPr="00BB152C">
        <w:rPr>
          <w:b/>
        </w:rPr>
        <w:t>, 22.3. Světový den vody</w:t>
      </w:r>
    </w:p>
    <w:p w:rsidR="001A2B25" w:rsidRDefault="00334151" w:rsidP="006A5120">
      <w:r w:rsidRPr="007519E8">
        <w:rPr>
          <w:b/>
        </w:rPr>
        <w:t>rekreační činnost</w:t>
      </w:r>
      <w:r>
        <w:t xml:space="preserve"> –</w:t>
      </w:r>
      <w:r w:rsidR="00B26FD4">
        <w:t xml:space="preserve"> </w:t>
      </w:r>
      <w:r>
        <w:t xml:space="preserve"> </w:t>
      </w:r>
      <w:r w:rsidR="006A5120">
        <w:t>osmi</w:t>
      </w:r>
      <w:r w:rsidR="001A2B25">
        <w:t>směrky</w:t>
      </w:r>
      <w:r w:rsidR="00B26FD4">
        <w:t xml:space="preserve"> </w:t>
      </w:r>
      <w:r w:rsidR="001A2B25">
        <w:t xml:space="preserve"> , hádanky , </w:t>
      </w:r>
    </w:p>
    <w:p w:rsidR="004F0AEC" w:rsidRDefault="0099112E">
      <w:r w:rsidRPr="00F45F41">
        <w:rPr>
          <w:b/>
        </w:rPr>
        <w:t>Očekávané výstupy</w:t>
      </w:r>
      <w:r>
        <w:t xml:space="preserve"> – umět hledat v atlase ,</w:t>
      </w:r>
      <w:r w:rsidR="00B26FD4">
        <w:t xml:space="preserve"> </w:t>
      </w:r>
      <w:r>
        <w:t xml:space="preserve"> encyklopedii – praktické činnosti , </w:t>
      </w:r>
      <w:r w:rsidR="00F45F41">
        <w:t>rozvíjení jemné motoriky , rozšíření slovní zásoby</w:t>
      </w:r>
      <w:r w:rsidR="000307E2">
        <w:t xml:space="preserve"> – knihy , které mám přečtené</w:t>
      </w:r>
      <w:r w:rsidR="00F45F41">
        <w:t xml:space="preserve"> , zopakování prvoučných znalostí </w:t>
      </w:r>
      <w:r w:rsidR="000307E2">
        <w:t xml:space="preserve">, </w:t>
      </w:r>
      <w:r w:rsidR="00BB152C">
        <w:t>rozeznávání druhů lidské činnosti</w:t>
      </w:r>
      <w:r w:rsidR="00A07F46">
        <w:t xml:space="preserve"> , osvojení pracovních</w:t>
      </w:r>
      <w:r w:rsidR="00B26FD4">
        <w:t xml:space="preserve"> </w:t>
      </w:r>
      <w:r w:rsidR="00A07F46">
        <w:t xml:space="preserve"> návykú</w:t>
      </w:r>
      <w:r w:rsidR="00B26FD4">
        <w:t xml:space="preserve"> , jarní výstavky</w:t>
      </w:r>
    </w:p>
    <w:p w:rsidR="004F0AEC" w:rsidRDefault="004F0AEC"/>
    <w:p w:rsidR="007519E8" w:rsidRPr="007519E8" w:rsidRDefault="00334151">
      <w:pPr>
        <w:rPr>
          <w:b/>
          <w:sz w:val="36"/>
          <w:szCs w:val="36"/>
          <w:u w:val="single"/>
        </w:rPr>
      </w:pPr>
      <w:r w:rsidRPr="007519E8">
        <w:rPr>
          <w:b/>
          <w:sz w:val="36"/>
          <w:szCs w:val="36"/>
          <w:u w:val="single"/>
        </w:rPr>
        <w:t>VII. Projektový den ,, Šikulové , do toho “</w:t>
      </w:r>
    </w:p>
    <w:p w:rsidR="00C74847" w:rsidRPr="007519E8" w:rsidRDefault="00C74847">
      <w:pPr>
        <w:rPr>
          <w:b/>
          <w:sz w:val="36"/>
          <w:szCs w:val="36"/>
        </w:rPr>
      </w:pPr>
      <w:r w:rsidRPr="007519E8">
        <w:rPr>
          <w:b/>
          <w:sz w:val="36"/>
          <w:szCs w:val="36"/>
        </w:rPr>
        <w:lastRenderedPageBreak/>
        <w:t>Duben</w:t>
      </w:r>
    </w:p>
    <w:p w:rsidR="00C74847" w:rsidRDefault="00C74847">
      <w:pPr>
        <w:rPr>
          <w:sz w:val="24"/>
          <w:szCs w:val="24"/>
        </w:rPr>
      </w:pPr>
      <w:r w:rsidRPr="007519E8">
        <w:rPr>
          <w:b/>
          <w:sz w:val="24"/>
          <w:szCs w:val="24"/>
        </w:rPr>
        <w:t xml:space="preserve">Téma </w:t>
      </w:r>
      <w:r w:rsidRPr="007519E8">
        <w:rPr>
          <w:sz w:val="24"/>
          <w:szCs w:val="24"/>
        </w:rPr>
        <w:t>.:Čas pro malého botanika</w:t>
      </w:r>
    </w:p>
    <w:p w:rsidR="00A07F46" w:rsidRPr="007519E8" w:rsidRDefault="00A07F46">
      <w:pPr>
        <w:rPr>
          <w:sz w:val="24"/>
          <w:szCs w:val="24"/>
        </w:rPr>
      </w:pPr>
      <w:r>
        <w:rPr>
          <w:sz w:val="24"/>
          <w:szCs w:val="24"/>
        </w:rPr>
        <w:t xml:space="preserve">              Čas na ochranu zdraví</w:t>
      </w:r>
    </w:p>
    <w:p w:rsidR="00C74847" w:rsidRPr="007519E8" w:rsidRDefault="00C74847">
      <w:pPr>
        <w:rPr>
          <w:b/>
          <w:sz w:val="36"/>
          <w:szCs w:val="36"/>
        </w:rPr>
      </w:pPr>
      <w:r w:rsidRPr="007519E8">
        <w:rPr>
          <w:b/>
          <w:sz w:val="36"/>
          <w:szCs w:val="36"/>
        </w:rPr>
        <w:t>Bludiště zeměkoulí</w:t>
      </w:r>
      <w:r w:rsidR="003F163E" w:rsidRPr="003F163E">
        <w:rPr>
          <w:b/>
          <w:noProof/>
          <w:sz w:val="36"/>
          <w:szCs w:val="36"/>
          <w:lang w:eastAsia="cs-CZ"/>
        </w:rPr>
        <w:drawing>
          <wp:inline distT="0" distB="0" distL="0" distR="0">
            <wp:extent cx="854075" cy="854075"/>
            <wp:effectExtent l="19050" t="0" r="3175" b="0"/>
            <wp:docPr id="23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847" w:rsidRPr="007519E8" w:rsidRDefault="00C74847">
      <w:pPr>
        <w:rPr>
          <w:sz w:val="24"/>
          <w:szCs w:val="24"/>
        </w:rPr>
      </w:pPr>
      <w:r w:rsidRPr="007519E8">
        <w:rPr>
          <w:b/>
          <w:sz w:val="24"/>
          <w:szCs w:val="24"/>
        </w:rPr>
        <w:t>Tématické okruhy</w:t>
      </w:r>
      <w:r w:rsidRPr="007519E8">
        <w:rPr>
          <w:sz w:val="24"/>
          <w:szCs w:val="24"/>
        </w:rPr>
        <w:t xml:space="preserve"> : Rozmanitosti přírody</w:t>
      </w:r>
    </w:p>
    <w:p w:rsidR="00C74847" w:rsidRPr="007519E8" w:rsidRDefault="00C74847">
      <w:pPr>
        <w:rPr>
          <w:sz w:val="24"/>
          <w:szCs w:val="24"/>
        </w:rPr>
      </w:pPr>
      <w:r w:rsidRPr="007519E8">
        <w:rPr>
          <w:sz w:val="24"/>
          <w:szCs w:val="24"/>
        </w:rPr>
        <w:t xml:space="preserve">                </w:t>
      </w:r>
      <w:r w:rsidR="007519E8">
        <w:rPr>
          <w:sz w:val="24"/>
          <w:szCs w:val="24"/>
        </w:rPr>
        <w:t xml:space="preserve">               </w:t>
      </w:r>
      <w:r w:rsidRPr="007519E8">
        <w:rPr>
          <w:sz w:val="24"/>
          <w:szCs w:val="24"/>
        </w:rPr>
        <w:t xml:space="preserve">    Místo , kde žijeme</w:t>
      </w:r>
    </w:p>
    <w:p w:rsidR="00C74847" w:rsidRPr="007519E8" w:rsidRDefault="00C74847">
      <w:pPr>
        <w:rPr>
          <w:sz w:val="24"/>
          <w:szCs w:val="24"/>
        </w:rPr>
      </w:pPr>
      <w:r w:rsidRPr="007519E8">
        <w:rPr>
          <w:sz w:val="24"/>
          <w:szCs w:val="24"/>
        </w:rPr>
        <w:t xml:space="preserve">                </w:t>
      </w:r>
      <w:r w:rsidR="007519E8">
        <w:rPr>
          <w:sz w:val="24"/>
          <w:szCs w:val="24"/>
        </w:rPr>
        <w:t xml:space="preserve">                </w:t>
      </w:r>
      <w:r w:rsidRPr="007519E8">
        <w:rPr>
          <w:sz w:val="24"/>
          <w:szCs w:val="24"/>
        </w:rPr>
        <w:t xml:space="preserve">   Lidé a čas</w:t>
      </w:r>
      <w:r w:rsidR="00DC0EEB" w:rsidRPr="00DC0EEB">
        <w:rPr>
          <w:noProof/>
          <w:szCs w:val="24"/>
          <w:lang w:eastAsia="cs-CZ"/>
        </w:rPr>
        <w:drawing>
          <wp:inline distT="0" distB="0" distL="0" distR="0">
            <wp:extent cx="517525" cy="517525"/>
            <wp:effectExtent l="0" t="0" r="0" b="0"/>
            <wp:docPr id="33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847" w:rsidRPr="007519E8" w:rsidRDefault="00C74847">
      <w:pPr>
        <w:rPr>
          <w:sz w:val="24"/>
          <w:szCs w:val="24"/>
        </w:rPr>
      </w:pPr>
      <w:r w:rsidRPr="007519E8">
        <w:rPr>
          <w:sz w:val="24"/>
          <w:szCs w:val="24"/>
        </w:rPr>
        <w:t xml:space="preserve">                </w:t>
      </w:r>
      <w:r w:rsidR="007519E8">
        <w:rPr>
          <w:sz w:val="24"/>
          <w:szCs w:val="24"/>
        </w:rPr>
        <w:t xml:space="preserve">                </w:t>
      </w:r>
      <w:r w:rsidRPr="007519E8">
        <w:rPr>
          <w:sz w:val="24"/>
          <w:szCs w:val="24"/>
        </w:rPr>
        <w:t xml:space="preserve">  Lidé kolem nás</w:t>
      </w:r>
    </w:p>
    <w:p w:rsidR="00C74847" w:rsidRDefault="00C74847">
      <w:r w:rsidRPr="007519E8">
        <w:rPr>
          <w:b/>
        </w:rPr>
        <w:t xml:space="preserve">Kompetence </w:t>
      </w:r>
      <w:r>
        <w:t>: 1 , 3 , 4 , 5 , 6 ,</w:t>
      </w:r>
    </w:p>
    <w:p w:rsidR="00C74847" w:rsidRDefault="00C74847">
      <w:r w:rsidRPr="007519E8">
        <w:rPr>
          <w:b/>
        </w:rPr>
        <w:t>Prúřezová t=mata</w:t>
      </w:r>
      <w:r>
        <w:t xml:space="preserve"> : výchova k myšlení v evropských a globálních souvislostech ,multikulturní výchova , osobnostní výchova , sociální a interpersonální výchova</w:t>
      </w:r>
    </w:p>
    <w:p w:rsidR="00C74847" w:rsidRDefault="00C74847">
      <w:r w:rsidRPr="007519E8">
        <w:rPr>
          <w:b/>
        </w:rPr>
        <w:t>odpočinková činnost</w:t>
      </w:r>
      <w:r>
        <w:t xml:space="preserve"> . četba , komunitní kruh – letem po zeměkouli , státy</w:t>
      </w:r>
      <w:r w:rsidR="006A5120">
        <w:t xml:space="preserve"> , </w:t>
      </w:r>
      <w:r>
        <w:t xml:space="preserve"> národy a národnosti – využití zkušeností dětí </w:t>
      </w:r>
      <w:r w:rsidR="006A5120">
        <w:t>z cestování</w:t>
      </w:r>
    </w:p>
    <w:p w:rsidR="00C74847" w:rsidRDefault="00C22172">
      <w:r w:rsidRPr="007519E8">
        <w:rPr>
          <w:b/>
        </w:rPr>
        <w:t>zájmová činnost</w:t>
      </w:r>
      <w:r>
        <w:t xml:space="preserve"> </w:t>
      </w:r>
      <w:r w:rsidRPr="006A5120">
        <w:rPr>
          <w:b/>
        </w:rPr>
        <w:t xml:space="preserve">– </w:t>
      </w:r>
      <w:r w:rsidR="00A07F46" w:rsidRPr="006A5120">
        <w:rPr>
          <w:b/>
        </w:rPr>
        <w:t>22 . 4 .</w:t>
      </w:r>
      <w:r w:rsidRPr="006A5120">
        <w:rPr>
          <w:b/>
        </w:rPr>
        <w:t>Den Země</w:t>
      </w:r>
      <w:r>
        <w:t xml:space="preserve"> , velikonoce – výzdoba školy , příroda léčí – byliny – bylinné čaje,</w:t>
      </w:r>
    </w:p>
    <w:p w:rsidR="00C22172" w:rsidRDefault="00C22172">
      <w:r>
        <w:t>ochrańujeme svúj kousek země , třídění odpadu,první pomoc na cestách , návštěva hasičské zbrojnice,</w:t>
      </w:r>
      <w:r w:rsidRPr="006A5120">
        <w:rPr>
          <w:b/>
        </w:rPr>
        <w:t>telefonní čísla IZS</w:t>
      </w:r>
      <w:r w:rsidR="000307E2">
        <w:t xml:space="preserve"> , </w:t>
      </w:r>
      <w:r w:rsidR="00CB6225">
        <w:t xml:space="preserve"> , první pomoc v</w:t>
      </w:r>
      <w:r w:rsidR="00A07F46">
        <w:t xml:space="preserve"> přírodě </w:t>
      </w:r>
      <w:r w:rsidR="00A07F46" w:rsidRPr="00B26FD4">
        <w:rPr>
          <w:b/>
        </w:rPr>
        <w:t>, návštěva hasičské zbronice</w:t>
      </w:r>
      <w:r w:rsidR="00A07F46">
        <w:t xml:space="preserve"> ,malujeme , vyrábíme a kreslíme hasičům</w:t>
      </w:r>
    </w:p>
    <w:p w:rsidR="00C22172" w:rsidRDefault="00C22172">
      <w:r w:rsidRPr="007519E8">
        <w:rPr>
          <w:b/>
        </w:rPr>
        <w:t>rekreační činnost</w:t>
      </w:r>
      <w:r>
        <w:t xml:space="preserve"> – vycházka , hry v</w:t>
      </w:r>
      <w:r w:rsidR="001A2B25">
        <w:t> </w:t>
      </w:r>
      <w:r>
        <w:t>přírodě</w:t>
      </w:r>
    </w:p>
    <w:p w:rsidR="001A2B25" w:rsidRDefault="001A2B25">
      <w:r w:rsidRPr="001A2B25">
        <w:rPr>
          <w:b/>
        </w:rPr>
        <w:t>Příprava na vyučování</w:t>
      </w:r>
      <w:r>
        <w:t>-didaktické hry , omalovánky s hravou matematikou</w:t>
      </w:r>
    </w:p>
    <w:p w:rsidR="001A2B25" w:rsidRDefault="001A2B25">
      <w:r w:rsidRPr="001A2B25">
        <w:rPr>
          <w:b/>
        </w:rPr>
        <w:t>Organizace</w:t>
      </w:r>
      <w:r>
        <w:t xml:space="preserve"> – zajištění návštěvy u hasičů v Soběšicích , </w:t>
      </w:r>
      <w:r w:rsidRPr="006A5120">
        <w:rPr>
          <w:b/>
        </w:rPr>
        <w:t>ukončení činnosti v kroužcích – měsíc květen,</w:t>
      </w:r>
      <w:r>
        <w:t xml:space="preserve"> příprava na M</w:t>
      </w:r>
      <w:r w:rsidR="000307E2">
        <w:t>DD , kontrola třídnic,</w:t>
      </w:r>
    </w:p>
    <w:p w:rsidR="006A5120" w:rsidRDefault="000307E2">
      <w:r w:rsidRPr="001D2A97">
        <w:rPr>
          <w:b/>
        </w:rPr>
        <w:t>Očekávané výstupy</w:t>
      </w:r>
      <w:r>
        <w:t xml:space="preserve"> – praktické činnosti k ochraně majetku , </w:t>
      </w:r>
      <w:r w:rsidR="008C738A">
        <w:t xml:space="preserve"> </w:t>
      </w:r>
      <w:r>
        <w:t xml:space="preserve">pomoci zraněnému ,  využití mediální výchovy – poznávání </w:t>
      </w:r>
      <w:r w:rsidR="001D2A97">
        <w:t>národů a národností , praktické využití ochrany přírody , využití vycházek při praktické ukázky první pomoc v</w:t>
      </w:r>
      <w:r w:rsidR="006A5120">
        <w:t> </w:t>
      </w:r>
      <w:r w:rsidR="001D2A97">
        <w:t>přírodě</w:t>
      </w:r>
    </w:p>
    <w:p w:rsidR="007519E8" w:rsidRPr="004F0AEC" w:rsidRDefault="00C22172">
      <w:pPr>
        <w:rPr>
          <w:b/>
          <w:sz w:val="40"/>
          <w:szCs w:val="40"/>
          <w:u w:val="single"/>
        </w:rPr>
      </w:pPr>
      <w:r w:rsidRPr="004F0AEC">
        <w:rPr>
          <w:b/>
          <w:sz w:val="40"/>
          <w:szCs w:val="40"/>
          <w:u w:val="single"/>
        </w:rPr>
        <w:t>VI</w:t>
      </w:r>
      <w:r w:rsidR="00F37BF8">
        <w:rPr>
          <w:b/>
          <w:sz w:val="40"/>
          <w:szCs w:val="40"/>
          <w:u w:val="single"/>
        </w:rPr>
        <w:t xml:space="preserve">II.Projektový den ,, Kousek Země v mé péči </w:t>
      </w:r>
      <w:r w:rsidR="004F0AEC" w:rsidRPr="004F0AEC">
        <w:rPr>
          <w:b/>
          <w:sz w:val="40"/>
          <w:szCs w:val="40"/>
          <w:u w:val="single"/>
        </w:rPr>
        <w:t>“</w:t>
      </w:r>
    </w:p>
    <w:p w:rsidR="00A05BE4" w:rsidRPr="007519E8" w:rsidRDefault="00A05BE4">
      <w:pPr>
        <w:rPr>
          <w:b/>
          <w:sz w:val="48"/>
          <w:szCs w:val="48"/>
          <w:u w:val="single"/>
        </w:rPr>
      </w:pPr>
    </w:p>
    <w:p w:rsidR="00C22172" w:rsidRPr="00A05BE4" w:rsidRDefault="00C22172">
      <w:pPr>
        <w:rPr>
          <w:b/>
          <w:sz w:val="48"/>
          <w:szCs w:val="48"/>
        </w:rPr>
      </w:pPr>
      <w:r w:rsidRPr="00A05BE4">
        <w:rPr>
          <w:b/>
          <w:sz w:val="48"/>
          <w:szCs w:val="48"/>
        </w:rPr>
        <w:t>Květen</w:t>
      </w:r>
      <w:r w:rsidR="00DC0EEB" w:rsidRPr="00DC0EEB">
        <w:rPr>
          <w:noProof/>
          <w:szCs w:val="48"/>
          <w:lang w:eastAsia="cs-CZ"/>
        </w:rPr>
        <w:drawing>
          <wp:inline distT="0" distB="0" distL="0" distR="0">
            <wp:extent cx="1716405" cy="1276985"/>
            <wp:effectExtent l="1905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172" w:rsidRPr="00A05BE4" w:rsidRDefault="00B069C7">
      <w:pPr>
        <w:rPr>
          <w:sz w:val="28"/>
          <w:szCs w:val="28"/>
        </w:rPr>
      </w:pPr>
      <w:r w:rsidRPr="00A05BE4">
        <w:rPr>
          <w:b/>
          <w:sz w:val="28"/>
          <w:szCs w:val="28"/>
        </w:rPr>
        <w:t>Téma</w:t>
      </w:r>
      <w:r w:rsidRPr="00A05BE4">
        <w:rPr>
          <w:sz w:val="28"/>
          <w:szCs w:val="28"/>
        </w:rPr>
        <w:t xml:space="preserve"> : Olympijský čas</w:t>
      </w:r>
    </w:p>
    <w:p w:rsidR="00B069C7" w:rsidRPr="00A05BE4" w:rsidRDefault="00B069C7">
      <w:pPr>
        <w:rPr>
          <w:b/>
          <w:sz w:val="36"/>
          <w:szCs w:val="36"/>
        </w:rPr>
      </w:pPr>
      <w:r w:rsidRPr="00A05BE4">
        <w:rPr>
          <w:b/>
          <w:sz w:val="36"/>
          <w:szCs w:val="36"/>
        </w:rPr>
        <w:t>Olympijské bludiště</w:t>
      </w:r>
    </w:p>
    <w:p w:rsidR="00B069C7" w:rsidRPr="00A05BE4" w:rsidRDefault="00B069C7">
      <w:pPr>
        <w:rPr>
          <w:sz w:val="28"/>
          <w:szCs w:val="28"/>
        </w:rPr>
      </w:pPr>
      <w:r w:rsidRPr="00A05BE4">
        <w:rPr>
          <w:b/>
          <w:sz w:val="28"/>
          <w:szCs w:val="28"/>
        </w:rPr>
        <w:t>Tématické okruhy</w:t>
      </w:r>
      <w:r w:rsidRPr="00A05BE4">
        <w:rPr>
          <w:sz w:val="28"/>
          <w:szCs w:val="28"/>
        </w:rPr>
        <w:t xml:space="preserve"> : Lidé a čas</w:t>
      </w:r>
    </w:p>
    <w:p w:rsidR="00B069C7" w:rsidRPr="00A05BE4" w:rsidRDefault="00B069C7">
      <w:pPr>
        <w:rPr>
          <w:sz w:val="28"/>
          <w:szCs w:val="28"/>
        </w:rPr>
      </w:pPr>
      <w:r w:rsidRPr="00A05BE4">
        <w:rPr>
          <w:sz w:val="28"/>
          <w:szCs w:val="28"/>
        </w:rPr>
        <w:t xml:space="preserve">                                  Lidé kolem nás</w:t>
      </w:r>
    </w:p>
    <w:p w:rsidR="00B069C7" w:rsidRPr="00A05BE4" w:rsidRDefault="00B069C7">
      <w:pPr>
        <w:rPr>
          <w:sz w:val="28"/>
          <w:szCs w:val="28"/>
        </w:rPr>
      </w:pPr>
      <w:r w:rsidRPr="00A05BE4">
        <w:rPr>
          <w:sz w:val="28"/>
          <w:szCs w:val="28"/>
        </w:rPr>
        <w:t xml:space="preserve">                                  Rozmanitosti přírody</w:t>
      </w:r>
    </w:p>
    <w:p w:rsidR="00B07FEF" w:rsidRPr="00A05BE4" w:rsidRDefault="00B07FEF">
      <w:pPr>
        <w:rPr>
          <w:sz w:val="28"/>
          <w:szCs w:val="28"/>
        </w:rPr>
      </w:pPr>
      <w:r w:rsidRPr="00A05BE4">
        <w:rPr>
          <w:sz w:val="28"/>
          <w:szCs w:val="28"/>
        </w:rPr>
        <w:t xml:space="preserve">                                 Člověk a jeho zdraví</w:t>
      </w:r>
    </w:p>
    <w:p w:rsidR="00B07FEF" w:rsidRDefault="00B07FEF">
      <w:r w:rsidRPr="00A05BE4">
        <w:rPr>
          <w:b/>
        </w:rPr>
        <w:t>Kompetence</w:t>
      </w:r>
      <w:r>
        <w:t xml:space="preserve"> : 2 , 3 , 5 , 6</w:t>
      </w:r>
    </w:p>
    <w:p w:rsidR="00B07FEF" w:rsidRDefault="00B07FEF">
      <w:r w:rsidRPr="00A05BE4">
        <w:rPr>
          <w:b/>
        </w:rPr>
        <w:t>Průřezová témata</w:t>
      </w:r>
      <w:r>
        <w:t xml:space="preserve"> : výchova demokratického člověka , osobnostní r</w:t>
      </w:r>
      <w:r w:rsidR="006A5120">
        <w:t>o</w:t>
      </w:r>
      <w:r>
        <w:t>zvoj</w:t>
      </w:r>
      <w:r w:rsidR="00A07F46">
        <w:t xml:space="preserve"> , sociální rozvoj</w:t>
      </w:r>
    </w:p>
    <w:p w:rsidR="00B07FEF" w:rsidRDefault="00B07FEF">
      <w:r w:rsidRPr="001A2B25">
        <w:rPr>
          <w:b/>
        </w:rPr>
        <w:t>odpočinková činnost</w:t>
      </w:r>
      <w:r>
        <w:t xml:space="preserve"> – četba ,</w:t>
      </w:r>
      <w:r w:rsidR="008C738A">
        <w:t xml:space="preserve"> </w:t>
      </w:r>
      <w:r>
        <w:t xml:space="preserve"> beseda o olympiádě -  význam , olympijské kruhy</w:t>
      </w:r>
    </w:p>
    <w:p w:rsidR="00B07FEF" w:rsidRDefault="00B07FEF">
      <w:r w:rsidRPr="00A05BE4">
        <w:rPr>
          <w:b/>
        </w:rPr>
        <w:t>zájmová činnost</w:t>
      </w:r>
      <w:r>
        <w:t xml:space="preserve"> – omalovánky ,</w:t>
      </w:r>
      <w:r w:rsidR="008C738A">
        <w:t xml:space="preserve"> </w:t>
      </w:r>
      <w:r>
        <w:t xml:space="preserve"> montážní a demontážní stavebnice , příroda – změny , ovoce a zelenina v jídelníčku,přáníčka ke Dni matek</w:t>
      </w:r>
      <w:r w:rsidR="00157D74">
        <w:t xml:space="preserve"> , vysvětlení paralympiády – vyzkoušíme v tělocvičně</w:t>
      </w:r>
    </w:p>
    <w:p w:rsidR="00B07FEF" w:rsidRDefault="00B07FEF">
      <w:r w:rsidRPr="00A05BE4">
        <w:rPr>
          <w:b/>
        </w:rPr>
        <w:t>rekreační činnost</w:t>
      </w:r>
      <w:r>
        <w:t xml:space="preserve"> – vycházky pohybové hry v tělocvičně,individuální hry</w:t>
      </w:r>
    </w:p>
    <w:p w:rsidR="00B07FEF" w:rsidRDefault="00B07FEF">
      <w:r w:rsidRPr="00A05BE4">
        <w:rPr>
          <w:b/>
        </w:rPr>
        <w:t>Příprava na vyučování</w:t>
      </w:r>
      <w:r>
        <w:t xml:space="preserve"> – úklid v aktovce,</w:t>
      </w:r>
      <w:r w:rsidR="006A5120">
        <w:t xml:space="preserve"> </w:t>
      </w:r>
      <w:r>
        <w:t>hlavolamy,</w:t>
      </w:r>
      <w:r w:rsidR="006A5120">
        <w:t xml:space="preserve"> </w:t>
      </w:r>
      <w:r>
        <w:t>křížovky</w:t>
      </w:r>
    </w:p>
    <w:p w:rsidR="001A2B25" w:rsidRDefault="001A2B25">
      <w:r w:rsidRPr="001A2B25">
        <w:rPr>
          <w:b/>
        </w:rPr>
        <w:t>Organizace</w:t>
      </w:r>
      <w:r>
        <w:t xml:space="preserve"> – příprava na olympiádu , vhodné oblečení , dbát na pitný režim , zdůrazňovat bezpečnost</w:t>
      </w:r>
    </w:p>
    <w:p w:rsidR="001D2A97" w:rsidRDefault="001D2A97">
      <w:r w:rsidRPr="001D2A97">
        <w:rPr>
          <w:b/>
        </w:rPr>
        <w:t>očekávané výstupy</w:t>
      </w:r>
      <w:r>
        <w:t xml:space="preserve"> – osvojení si pravidel fair – play , jsme stejní , ale přece tak odlišní – z</w:t>
      </w:r>
      <w:r w:rsidR="006A5120">
        <w:t>k</w:t>
      </w:r>
      <w:r>
        <w:t xml:space="preserve">oušení her se zavázanýma očima , skok po jedné noze – umět se vcítit </w:t>
      </w:r>
      <w:r w:rsidR="008E64EA">
        <w:t xml:space="preserve">k lidem tzv. znevýhodněným- </w:t>
      </w:r>
    </w:p>
    <w:p w:rsidR="001A2B25" w:rsidRDefault="001A2B25"/>
    <w:p w:rsidR="00B07FEF" w:rsidRPr="00A05BE4" w:rsidRDefault="00B07FEF">
      <w:pPr>
        <w:rPr>
          <w:b/>
          <w:sz w:val="40"/>
          <w:szCs w:val="40"/>
          <w:u w:val="single"/>
        </w:rPr>
      </w:pPr>
      <w:r w:rsidRPr="00A05BE4">
        <w:rPr>
          <w:b/>
          <w:sz w:val="40"/>
          <w:szCs w:val="40"/>
          <w:u w:val="single"/>
        </w:rPr>
        <w:t xml:space="preserve">IX.Projektový den ,, </w:t>
      </w:r>
      <w:r w:rsidR="00F37BF8">
        <w:rPr>
          <w:b/>
          <w:sz w:val="40"/>
          <w:szCs w:val="40"/>
          <w:u w:val="single"/>
        </w:rPr>
        <w:t xml:space="preserve">Olympiáda trochu jinak </w:t>
      </w:r>
      <w:r w:rsidR="00157D74" w:rsidRPr="00A05BE4">
        <w:rPr>
          <w:b/>
          <w:sz w:val="40"/>
          <w:szCs w:val="40"/>
          <w:u w:val="single"/>
        </w:rPr>
        <w:t xml:space="preserve"> “</w:t>
      </w:r>
    </w:p>
    <w:p w:rsidR="00157D74" w:rsidRPr="00A05BE4" w:rsidRDefault="00157D74">
      <w:pPr>
        <w:rPr>
          <w:b/>
          <w:sz w:val="40"/>
          <w:szCs w:val="40"/>
          <w:u w:val="single"/>
        </w:rPr>
      </w:pPr>
    </w:p>
    <w:p w:rsidR="00157D74" w:rsidRPr="00A05BE4" w:rsidRDefault="00157D74">
      <w:pPr>
        <w:rPr>
          <w:b/>
          <w:sz w:val="40"/>
          <w:szCs w:val="40"/>
        </w:rPr>
      </w:pPr>
      <w:r w:rsidRPr="00A05BE4">
        <w:rPr>
          <w:b/>
          <w:sz w:val="40"/>
          <w:szCs w:val="40"/>
        </w:rPr>
        <w:lastRenderedPageBreak/>
        <w:t>Červen</w:t>
      </w:r>
    </w:p>
    <w:p w:rsidR="00157D74" w:rsidRPr="00A05BE4" w:rsidRDefault="00157D74">
      <w:pPr>
        <w:rPr>
          <w:sz w:val="28"/>
          <w:szCs w:val="28"/>
        </w:rPr>
      </w:pPr>
      <w:r w:rsidRPr="00A05BE4">
        <w:rPr>
          <w:b/>
          <w:sz w:val="28"/>
          <w:szCs w:val="28"/>
        </w:rPr>
        <w:t xml:space="preserve">Téma : </w:t>
      </w:r>
      <w:r w:rsidRPr="00A05BE4">
        <w:rPr>
          <w:sz w:val="28"/>
          <w:szCs w:val="28"/>
        </w:rPr>
        <w:t>Čas radovánek</w:t>
      </w:r>
    </w:p>
    <w:p w:rsidR="00157D74" w:rsidRPr="00A05BE4" w:rsidRDefault="00157D74">
      <w:pPr>
        <w:rPr>
          <w:sz w:val="28"/>
          <w:szCs w:val="28"/>
        </w:rPr>
      </w:pPr>
      <w:r w:rsidRPr="00A05BE4">
        <w:rPr>
          <w:b/>
          <w:sz w:val="28"/>
          <w:szCs w:val="28"/>
        </w:rPr>
        <w:t xml:space="preserve">Tématické okruhy </w:t>
      </w:r>
      <w:r w:rsidRPr="00A05BE4">
        <w:rPr>
          <w:sz w:val="28"/>
          <w:szCs w:val="28"/>
        </w:rPr>
        <w:t>: Lidé a čas</w:t>
      </w:r>
      <w:r w:rsidR="00DC0EEB" w:rsidRPr="00DC0EEB">
        <w:rPr>
          <w:noProof/>
          <w:szCs w:val="28"/>
          <w:lang w:eastAsia="cs-CZ"/>
        </w:rPr>
        <w:drawing>
          <wp:inline distT="0" distB="0" distL="0" distR="0">
            <wp:extent cx="1898015" cy="189801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74" w:rsidRPr="00A05BE4" w:rsidRDefault="00157D74">
      <w:pPr>
        <w:rPr>
          <w:sz w:val="28"/>
          <w:szCs w:val="28"/>
        </w:rPr>
      </w:pPr>
      <w:r w:rsidRPr="00A05BE4">
        <w:rPr>
          <w:sz w:val="28"/>
          <w:szCs w:val="28"/>
        </w:rPr>
        <w:t xml:space="preserve">                                  Místo,kde žijeme</w:t>
      </w:r>
    </w:p>
    <w:p w:rsidR="00157D74" w:rsidRPr="00A05BE4" w:rsidRDefault="00157D74">
      <w:pPr>
        <w:rPr>
          <w:sz w:val="28"/>
          <w:szCs w:val="28"/>
        </w:rPr>
      </w:pPr>
      <w:r w:rsidRPr="00A05BE4">
        <w:rPr>
          <w:sz w:val="28"/>
          <w:szCs w:val="28"/>
        </w:rPr>
        <w:t xml:space="preserve">                                  Lidé kolem nás</w:t>
      </w:r>
    </w:p>
    <w:p w:rsidR="00157D74" w:rsidRPr="00A05BE4" w:rsidRDefault="00157D74">
      <w:pPr>
        <w:rPr>
          <w:b/>
          <w:sz w:val="36"/>
          <w:szCs w:val="36"/>
        </w:rPr>
      </w:pPr>
      <w:r w:rsidRPr="00A05BE4">
        <w:rPr>
          <w:b/>
          <w:sz w:val="36"/>
          <w:szCs w:val="36"/>
        </w:rPr>
        <w:t>Radostné a závěrečné bludiště</w:t>
      </w:r>
    </w:p>
    <w:p w:rsidR="00157D74" w:rsidRDefault="00157D74">
      <w:r w:rsidRPr="00A05BE4">
        <w:rPr>
          <w:b/>
        </w:rPr>
        <w:t xml:space="preserve">Kompetence </w:t>
      </w:r>
      <w:r>
        <w:t>– 1 , 2 , 3 , 6 ,</w:t>
      </w:r>
    </w:p>
    <w:p w:rsidR="00157D74" w:rsidRDefault="00157D74">
      <w:r w:rsidRPr="00A05BE4">
        <w:rPr>
          <w:b/>
        </w:rPr>
        <w:t>Průřezová témata</w:t>
      </w:r>
      <w:r>
        <w:t xml:space="preserve"> : </w:t>
      </w:r>
      <w:r w:rsidR="00CB6225">
        <w:t>osobnostní , interpersonální výchova</w:t>
      </w:r>
    </w:p>
    <w:p w:rsidR="00CB6225" w:rsidRDefault="00CB6225">
      <w:r w:rsidRPr="00A05BE4">
        <w:rPr>
          <w:b/>
        </w:rPr>
        <w:t>odpočinková činnost</w:t>
      </w:r>
      <w:r>
        <w:t xml:space="preserve"> – četba , beseda o prázdninách </w:t>
      </w:r>
    </w:p>
    <w:p w:rsidR="00CB6225" w:rsidRDefault="00CB6225">
      <w:r w:rsidRPr="00A05BE4">
        <w:rPr>
          <w:b/>
        </w:rPr>
        <w:t>zájmová činnost</w:t>
      </w:r>
      <w:r>
        <w:t xml:space="preserve"> – cestujeme – bezpečnost na cestách , kreslíme vysněný ostrov , oslava MDD – přání všem dětem, úklid herny, </w:t>
      </w:r>
      <w:r w:rsidR="00BB3746">
        <w:t>péče o zdraví , beseda o jídelníčku,chování na koupališti,skládání z barevného papíru</w:t>
      </w:r>
    </w:p>
    <w:p w:rsidR="00BB3746" w:rsidRDefault="00BB3746">
      <w:r w:rsidRPr="00A05BE4">
        <w:rPr>
          <w:b/>
        </w:rPr>
        <w:t>rekreační činnost</w:t>
      </w:r>
      <w:r>
        <w:t xml:space="preserve"> – hry v přírodě , klidné stolní hry</w:t>
      </w:r>
    </w:p>
    <w:p w:rsidR="00BB3746" w:rsidRDefault="00BB3746">
      <w:r w:rsidRPr="00A05BE4">
        <w:rPr>
          <w:b/>
        </w:rPr>
        <w:t>Příprava na vyučování</w:t>
      </w:r>
      <w:r>
        <w:t xml:space="preserve"> – úklid v aktovce péče o třídu</w:t>
      </w:r>
    </w:p>
    <w:p w:rsidR="00BB3746" w:rsidRDefault="00BB3746">
      <w:r w:rsidRPr="00A05BE4">
        <w:rPr>
          <w:b/>
        </w:rPr>
        <w:t>Organizace</w:t>
      </w:r>
      <w:r>
        <w:t xml:space="preserve"> – uzavření docházky dětí v třídnici,zdůraznění bezpečnosti , ochraně zdraví a majetku</w:t>
      </w:r>
    </w:p>
    <w:p w:rsidR="008E64EA" w:rsidRDefault="006A5120">
      <w:r>
        <w:rPr>
          <w:b/>
        </w:rPr>
        <w:t>o</w:t>
      </w:r>
      <w:r w:rsidR="008E64EA" w:rsidRPr="008E64EA">
        <w:rPr>
          <w:b/>
        </w:rPr>
        <w:t>čekávané výstupy</w:t>
      </w:r>
      <w:r w:rsidR="008E64EA">
        <w:t xml:space="preserve"> – osvojení zdravého životního stylu , správné využití volného času , </w:t>
      </w:r>
    </w:p>
    <w:p w:rsidR="00BB3746" w:rsidRDefault="00BB3746">
      <w:pPr>
        <w:rPr>
          <w:b/>
          <w:sz w:val="44"/>
          <w:szCs w:val="44"/>
          <w:u w:val="single"/>
        </w:rPr>
      </w:pPr>
      <w:r w:rsidRPr="00A05BE4">
        <w:rPr>
          <w:b/>
          <w:sz w:val="44"/>
          <w:szCs w:val="44"/>
          <w:u w:val="single"/>
        </w:rPr>
        <w:t xml:space="preserve">X.Projektový den ,, </w:t>
      </w:r>
      <w:r w:rsidR="00F37BF8">
        <w:rPr>
          <w:b/>
          <w:sz w:val="44"/>
          <w:szCs w:val="44"/>
          <w:u w:val="single"/>
        </w:rPr>
        <w:t>Sladký konec bludiště</w:t>
      </w:r>
      <w:r w:rsidR="00D25840" w:rsidRPr="00A05BE4">
        <w:rPr>
          <w:b/>
          <w:sz w:val="44"/>
          <w:szCs w:val="44"/>
          <w:u w:val="single"/>
        </w:rPr>
        <w:t xml:space="preserve"> “</w:t>
      </w:r>
    </w:p>
    <w:p w:rsidR="008E64EA" w:rsidRDefault="008E64EA">
      <w:pPr>
        <w:rPr>
          <w:b/>
          <w:sz w:val="32"/>
          <w:szCs w:val="32"/>
          <w:u w:val="single"/>
        </w:rPr>
      </w:pPr>
    </w:p>
    <w:p w:rsidR="00F37BF8" w:rsidRPr="006A5120" w:rsidRDefault="00F37BF8">
      <w:pPr>
        <w:rPr>
          <w:b/>
          <w:sz w:val="32"/>
          <w:szCs w:val="32"/>
          <w:u w:val="single"/>
        </w:rPr>
      </w:pPr>
    </w:p>
    <w:p w:rsidR="008E64EA" w:rsidRPr="006A5120" w:rsidRDefault="008E64EA">
      <w:pPr>
        <w:rPr>
          <w:b/>
          <w:sz w:val="28"/>
          <w:szCs w:val="28"/>
          <w:u w:val="single"/>
        </w:rPr>
      </w:pPr>
      <w:r w:rsidRPr="006A5120">
        <w:rPr>
          <w:b/>
          <w:sz w:val="28"/>
          <w:szCs w:val="28"/>
          <w:u w:val="single"/>
        </w:rPr>
        <w:lastRenderedPageBreak/>
        <w:t>Plán práce je dále p.</w:t>
      </w:r>
      <w:r w:rsidR="008C738A">
        <w:rPr>
          <w:b/>
          <w:sz w:val="28"/>
          <w:szCs w:val="28"/>
          <w:u w:val="single"/>
        </w:rPr>
        <w:t xml:space="preserve"> </w:t>
      </w:r>
      <w:r w:rsidRPr="006A5120">
        <w:rPr>
          <w:b/>
          <w:sz w:val="28"/>
          <w:szCs w:val="28"/>
          <w:u w:val="single"/>
        </w:rPr>
        <w:t>vychovatelkami rozpracován do měsíčních a týdenních plánů.</w:t>
      </w:r>
    </w:p>
    <w:p w:rsidR="00B069C7" w:rsidRPr="006A5120" w:rsidRDefault="008E64EA">
      <w:pPr>
        <w:rPr>
          <w:sz w:val="24"/>
          <w:szCs w:val="24"/>
        </w:rPr>
      </w:pPr>
      <w:r w:rsidRPr="006A5120">
        <w:rPr>
          <w:sz w:val="24"/>
          <w:szCs w:val="24"/>
        </w:rPr>
        <w:t>Jednou měsíčně se děti ze ŠD zúčastńují akcí ŽP . Součástí plánu jsou kroužky</w:t>
      </w:r>
      <w:r w:rsidR="00197BE4" w:rsidRPr="006A5120">
        <w:rPr>
          <w:sz w:val="24"/>
          <w:szCs w:val="24"/>
        </w:rPr>
        <w:t xml:space="preserve"> , </w:t>
      </w:r>
      <w:r w:rsidRPr="006A5120">
        <w:rPr>
          <w:sz w:val="24"/>
          <w:szCs w:val="24"/>
        </w:rPr>
        <w:t xml:space="preserve"> / dovedné ruce , hudebně-dramatický , florball/</w:t>
      </w:r>
      <w:r w:rsidR="00197BE4" w:rsidRPr="006A5120">
        <w:rPr>
          <w:sz w:val="24"/>
          <w:szCs w:val="24"/>
        </w:rPr>
        <w:t xml:space="preserve"> které začínají v říjnu a končí v květnu.Kroužek Sportovci do škol, který je organizován Sportovními kluby v Brně , začíná v říjnu a končí v polovině června .</w:t>
      </w:r>
    </w:p>
    <w:p w:rsidR="00197BE4" w:rsidRDefault="00197BE4">
      <w:pPr>
        <w:rPr>
          <w:sz w:val="24"/>
          <w:szCs w:val="24"/>
        </w:rPr>
      </w:pPr>
      <w:r w:rsidRPr="006A5120">
        <w:rPr>
          <w:sz w:val="24"/>
          <w:szCs w:val="24"/>
        </w:rPr>
        <w:t>Činnosti a projekty mohou být změněny v důsledku nevhodného  počasí a budou nahrazeny jinými činnostmi .</w:t>
      </w:r>
    </w:p>
    <w:p w:rsidR="006A5120" w:rsidRPr="006A5120" w:rsidRDefault="006A5120">
      <w:pPr>
        <w:rPr>
          <w:sz w:val="24"/>
          <w:szCs w:val="24"/>
        </w:rPr>
      </w:pPr>
    </w:p>
    <w:p w:rsidR="00613B5E" w:rsidRPr="00655C78" w:rsidRDefault="00C11F15">
      <w:pPr>
        <w:rPr>
          <w:b/>
          <w:sz w:val="28"/>
          <w:szCs w:val="28"/>
        </w:rPr>
      </w:pPr>
      <w:r>
        <w:rPr>
          <w:b/>
          <w:sz w:val="28"/>
          <w:szCs w:val="28"/>
        </w:rPr>
        <w:t>Brno 28 . 8 . 2021</w:t>
      </w:r>
      <w:r w:rsidR="00613B5E" w:rsidRPr="00655C78">
        <w:rPr>
          <w:b/>
          <w:sz w:val="28"/>
          <w:szCs w:val="28"/>
        </w:rPr>
        <w:t xml:space="preserve">                                  vypracovala : M. Střížová</w:t>
      </w:r>
    </w:p>
    <w:p w:rsidR="00FC5EE5" w:rsidRDefault="00FC5EE5">
      <w:pPr>
        <w:rPr>
          <w:sz w:val="28"/>
          <w:szCs w:val="28"/>
        </w:rPr>
      </w:pPr>
    </w:p>
    <w:p w:rsidR="00FC5EE5" w:rsidRPr="00655C78" w:rsidRDefault="00FC5EE5">
      <w:pPr>
        <w:rPr>
          <w:b/>
          <w:sz w:val="28"/>
          <w:szCs w:val="28"/>
        </w:rPr>
      </w:pPr>
      <w:bookmarkStart w:id="0" w:name="_GoBack"/>
      <w:bookmarkEnd w:id="0"/>
    </w:p>
    <w:p w:rsidR="00655C78" w:rsidRPr="00655C78" w:rsidRDefault="00655C78">
      <w:pPr>
        <w:rPr>
          <w:b/>
          <w:sz w:val="28"/>
          <w:szCs w:val="28"/>
        </w:rPr>
      </w:pPr>
      <w:r w:rsidRPr="00655C78">
        <w:rPr>
          <w:b/>
          <w:sz w:val="28"/>
          <w:szCs w:val="28"/>
        </w:rPr>
        <w:t>Sc</w:t>
      </w:r>
      <w:r w:rsidR="00A219F3">
        <w:rPr>
          <w:b/>
          <w:sz w:val="28"/>
          <w:szCs w:val="28"/>
        </w:rPr>
        <w:t>h</w:t>
      </w:r>
      <w:r w:rsidR="00C11F15">
        <w:rPr>
          <w:b/>
          <w:sz w:val="28"/>
          <w:szCs w:val="28"/>
        </w:rPr>
        <w:t>váleno Školskou radou 15.9.2021</w:t>
      </w:r>
    </w:p>
    <w:p w:rsidR="00C74847" w:rsidRDefault="00C74847"/>
    <w:p w:rsidR="00406601" w:rsidRDefault="00406601"/>
    <w:p w:rsidR="00DE5E7D" w:rsidRDefault="00DE5E7D"/>
    <w:p w:rsidR="00B64814" w:rsidRDefault="00B64814">
      <w:r>
        <w:t xml:space="preserve">                                 </w:t>
      </w:r>
    </w:p>
    <w:p w:rsidR="00B64814" w:rsidRDefault="00B64814"/>
    <w:p w:rsidR="00B64814" w:rsidRDefault="00B64814"/>
    <w:p w:rsidR="001D199F" w:rsidRDefault="001D199F"/>
    <w:p w:rsidR="00DE286A" w:rsidRDefault="00DE286A"/>
    <w:p w:rsidR="00DE286A" w:rsidRDefault="00DE286A"/>
    <w:p w:rsidR="00C310C4" w:rsidRDefault="00C310C4"/>
    <w:p w:rsidR="009D002C" w:rsidRDefault="009D002C">
      <w:r>
        <w:t xml:space="preserve">                                </w:t>
      </w:r>
    </w:p>
    <w:sectPr w:rsidR="009D002C" w:rsidSect="00C3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970F2"/>
    <w:rsid w:val="000307E2"/>
    <w:rsid w:val="0003227B"/>
    <w:rsid w:val="00047D2E"/>
    <w:rsid w:val="00082CEF"/>
    <w:rsid w:val="000D228C"/>
    <w:rsid w:val="001048FA"/>
    <w:rsid w:val="001419F6"/>
    <w:rsid w:val="0015334B"/>
    <w:rsid w:val="00157D74"/>
    <w:rsid w:val="00197BE4"/>
    <w:rsid w:val="001A2B25"/>
    <w:rsid w:val="001D199F"/>
    <w:rsid w:val="001D2A97"/>
    <w:rsid w:val="001F40B6"/>
    <w:rsid w:val="0025362D"/>
    <w:rsid w:val="00264C07"/>
    <w:rsid w:val="002F63A4"/>
    <w:rsid w:val="00334151"/>
    <w:rsid w:val="00371330"/>
    <w:rsid w:val="003E532D"/>
    <w:rsid w:val="003F163E"/>
    <w:rsid w:val="00406601"/>
    <w:rsid w:val="00413BEB"/>
    <w:rsid w:val="004158D0"/>
    <w:rsid w:val="00424F07"/>
    <w:rsid w:val="00441D82"/>
    <w:rsid w:val="004516C8"/>
    <w:rsid w:val="00453E11"/>
    <w:rsid w:val="00461B5E"/>
    <w:rsid w:val="004E0AFB"/>
    <w:rsid w:val="004E4A8E"/>
    <w:rsid w:val="004F0AEC"/>
    <w:rsid w:val="00506474"/>
    <w:rsid w:val="005A4478"/>
    <w:rsid w:val="00613B5E"/>
    <w:rsid w:val="006464F4"/>
    <w:rsid w:val="00655C78"/>
    <w:rsid w:val="00662CDD"/>
    <w:rsid w:val="006A5120"/>
    <w:rsid w:val="007519E8"/>
    <w:rsid w:val="00760A7F"/>
    <w:rsid w:val="007A3C47"/>
    <w:rsid w:val="007E6448"/>
    <w:rsid w:val="00822E28"/>
    <w:rsid w:val="008544CF"/>
    <w:rsid w:val="00861C78"/>
    <w:rsid w:val="008C738A"/>
    <w:rsid w:val="008E64EA"/>
    <w:rsid w:val="009023D2"/>
    <w:rsid w:val="00944872"/>
    <w:rsid w:val="0099112E"/>
    <w:rsid w:val="009D002C"/>
    <w:rsid w:val="009E12CF"/>
    <w:rsid w:val="00A05BE4"/>
    <w:rsid w:val="00A07F46"/>
    <w:rsid w:val="00A219F3"/>
    <w:rsid w:val="00A51211"/>
    <w:rsid w:val="00AE21EF"/>
    <w:rsid w:val="00B069C7"/>
    <w:rsid w:val="00B07FEF"/>
    <w:rsid w:val="00B26FD4"/>
    <w:rsid w:val="00B44C18"/>
    <w:rsid w:val="00B56C2C"/>
    <w:rsid w:val="00B64814"/>
    <w:rsid w:val="00B70393"/>
    <w:rsid w:val="00BB152C"/>
    <w:rsid w:val="00BB3746"/>
    <w:rsid w:val="00C11F15"/>
    <w:rsid w:val="00C202A2"/>
    <w:rsid w:val="00C22172"/>
    <w:rsid w:val="00C3042C"/>
    <w:rsid w:val="00C310C4"/>
    <w:rsid w:val="00C74847"/>
    <w:rsid w:val="00CB6225"/>
    <w:rsid w:val="00D25840"/>
    <w:rsid w:val="00D35C0B"/>
    <w:rsid w:val="00D37994"/>
    <w:rsid w:val="00DB091F"/>
    <w:rsid w:val="00DC0EEB"/>
    <w:rsid w:val="00DE286A"/>
    <w:rsid w:val="00DE5E7D"/>
    <w:rsid w:val="00DE6206"/>
    <w:rsid w:val="00E23410"/>
    <w:rsid w:val="00E6693F"/>
    <w:rsid w:val="00E970F2"/>
    <w:rsid w:val="00EE7238"/>
    <w:rsid w:val="00F37BF8"/>
    <w:rsid w:val="00F45F41"/>
    <w:rsid w:val="00FA029B"/>
    <w:rsid w:val="00FC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04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E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5" Type="http://schemas.openxmlformats.org/officeDocument/2006/relationships/image" Target="media/image11.wmf"/><Relationship Id="rId10" Type="http://schemas.openxmlformats.org/officeDocument/2006/relationships/image" Target="media/image6.wmf"/><Relationship Id="rId19" Type="http://schemas.openxmlformats.org/officeDocument/2006/relationships/image" Target="media/image15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E108E-CEF5-4670-A4DE-67C2F3C1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925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7</cp:revision>
  <cp:lastPrinted>2022-02-22T08:57:00Z</cp:lastPrinted>
  <dcterms:created xsi:type="dcterms:W3CDTF">2020-09-15T06:40:00Z</dcterms:created>
  <dcterms:modified xsi:type="dcterms:W3CDTF">2022-02-22T15:29:00Z</dcterms:modified>
</cp:coreProperties>
</file>